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9D8" w:rsidRDefault="009039D8" w:rsidP="00B37E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9039D8" w:rsidRDefault="009039D8" w:rsidP="009039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Управления образования Окружной администрации города Якутска</w:t>
      </w:r>
    </w:p>
    <w:p w:rsidR="009039D8" w:rsidRDefault="009039D8" w:rsidP="009039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4A99">
        <w:rPr>
          <w:rFonts w:ascii="Times New Roman" w:hAnsi="Times New Roman" w:cs="Times New Roman"/>
          <w:sz w:val="20"/>
          <w:szCs w:val="20"/>
        </w:rPr>
        <w:t xml:space="preserve"> ____</w:t>
      </w:r>
      <w:r w:rsidR="00B37E9F">
        <w:rPr>
          <w:rFonts w:ascii="Times New Roman" w:hAnsi="Times New Roman" w:cs="Times New Roman"/>
          <w:sz w:val="20"/>
          <w:szCs w:val="20"/>
        </w:rPr>
        <w:t>11 февраля</w:t>
      </w:r>
      <w:r w:rsidRPr="00704A9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2022 года</w:t>
      </w:r>
    </w:p>
    <w:p w:rsidR="009039D8" w:rsidRPr="00704A99" w:rsidRDefault="009039D8" w:rsidP="009039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_</w:t>
      </w:r>
      <w:r w:rsidR="00B37E9F">
        <w:rPr>
          <w:rFonts w:ascii="Times New Roman" w:hAnsi="Times New Roman" w:cs="Times New Roman"/>
          <w:sz w:val="20"/>
          <w:szCs w:val="20"/>
        </w:rPr>
        <w:t>01-10/97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9039D8" w:rsidRDefault="009039D8" w:rsidP="009039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39D8" w:rsidRDefault="009039D8" w:rsidP="009039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4121" w:rsidRPr="00704A99" w:rsidRDefault="00D64121" w:rsidP="00B15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4121" w:rsidRPr="00DA61BD" w:rsidRDefault="00D64121" w:rsidP="00B15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1BD">
        <w:rPr>
          <w:rFonts w:ascii="Times New Roman" w:hAnsi="Times New Roman" w:cs="Times New Roman"/>
          <w:sz w:val="24"/>
          <w:szCs w:val="24"/>
        </w:rPr>
        <w:t>Программа совещания работников образования городского округа «город Якутск»</w:t>
      </w:r>
    </w:p>
    <w:p w:rsidR="00D64121" w:rsidRPr="00DA61BD" w:rsidRDefault="00D64121" w:rsidP="00B15D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37730" w:rsidRPr="00DA6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е современных образовательных практик: </w:t>
      </w:r>
      <w:r w:rsidR="00437730" w:rsidRPr="00DA61BD">
        <w:rPr>
          <w:rFonts w:ascii="Times New Roman" w:hAnsi="Times New Roman" w:cs="Times New Roman"/>
          <w:b/>
          <w:sz w:val="24"/>
          <w:szCs w:val="24"/>
        </w:rPr>
        <w:t>организационно-правовые и методические вопросы</w:t>
      </w:r>
      <w:r w:rsidRPr="00DA6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64121" w:rsidRPr="00704A99" w:rsidRDefault="00D64121" w:rsidP="00B15D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121" w:rsidRPr="00DA61BD" w:rsidRDefault="00834F7B" w:rsidP="00B15D2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: 16-18</w:t>
      </w:r>
      <w:r w:rsidR="00652615" w:rsidRPr="00DA6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2022</w:t>
      </w:r>
      <w:r w:rsidR="00D64121" w:rsidRPr="00DA6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D64121" w:rsidRPr="00704A99" w:rsidRDefault="00D64121" w:rsidP="00B15D2A">
      <w:pPr>
        <w:spacing w:after="0" w:line="240" w:lineRule="auto"/>
        <w:ind w:firstLine="737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121" w:rsidRPr="00704A99" w:rsidRDefault="00D64121" w:rsidP="00B15D2A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134"/>
        <w:gridCol w:w="2126"/>
        <w:gridCol w:w="2410"/>
        <w:gridCol w:w="2320"/>
        <w:gridCol w:w="1726"/>
      </w:tblGrid>
      <w:tr w:rsidR="00351213" w:rsidRPr="002E1C5D" w:rsidTr="00637443">
        <w:tc>
          <w:tcPr>
            <w:tcW w:w="4219" w:type="dxa"/>
          </w:tcPr>
          <w:p w:rsidR="00D37051" w:rsidRPr="00704A99" w:rsidRDefault="00D37051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1B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е</w:t>
            </w:r>
          </w:p>
        </w:tc>
        <w:tc>
          <w:tcPr>
            <w:tcW w:w="2410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2320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площадка (ссылки)</w:t>
            </w:r>
          </w:p>
        </w:tc>
        <w:tc>
          <w:tcPr>
            <w:tcW w:w="1726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обсуждения </w:t>
            </w:r>
          </w:p>
        </w:tc>
      </w:tr>
      <w:tr w:rsidR="00351213" w:rsidRPr="002E1C5D" w:rsidTr="00637443">
        <w:tc>
          <w:tcPr>
            <w:tcW w:w="4219" w:type="dxa"/>
            <w:shd w:val="clear" w:color="auto" w:fill="FFFFFF" w:themeFill="background1"/>
          </w:tcPr>
          <w:p w:rsidR="00D37051" w:rsidRPr="002E1C5D" w:rsidRDefault="00D37051" w:rsidP="007F03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b/>
                <w:sz w:val="20"/>
                <w:szCs w:val="20"/>
              </w:rPr>
              <w:t>Пленарная часть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44322" w:rsidRPr="002E1C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Развитие современных образовательных практик: </w:t>
            </w:r>
            <w:r w:rsidR="00144322" w:rsidRPr="002E1C5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правовые и методические вопросы»</w:t>
            </w:r>
          </w:p>
          <w:p w:rsidR="00D37051" w:rsidRPr="002E1C5D" w:rsidRDefault="00081681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Старт </w:t>
            </w:r>
            <w:r w:rsidR="00B75427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Года чтения </w:t>
            </w:r>
            <w:r w:rsidR="009E0DB6">
              <w:rPr>
                <w:rFonts w:ascii="Times New Roman" w:hAnsi="Times New Roman" w:cs="Times New Roman"/>
                <w:sz w:val="20"/>
                <w:szCs w:val="20"/>
              </w:rPr>
              <w:t>в системе образования Республики</w:t>
            </w:r>
            <w:r w:rsidR="00B75427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Саха (Якутия)</w:t>
            </w:r>
          </w:p>
        </w:tc>
        <w:tc>
          <w:tcPr>
            <w:tcW w:w="851" w:type="dxa"/>
            <w:shd w:val="clear" w:color="auto" w:fill="auto"/>
          </w:tcPr>
          <w:p w:rsidR="00D37051" w:rsidRPr="00D04F9B" w:rsidRDefault="00144322" w:rsidP="007F03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37051" w:rsidRPr="002E1C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04F9B" w:rsidRPr="00D04F9B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2126" w:type="dxa"/>
          </w:tcPr>
          <w:p w:rsidR="00D37051" w:rsidRPr="002E1C5D" w:rsidRDefault="00575A5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110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D37051" w:rsidRPr="002E1C5D" w:rsidRDefault="00BA155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F84109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F841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37051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726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Доклад УО </w:t>
            </w:r>
          </w:p>
          <w:p w:rsidR="00D37051" w:rsidRPr="002E1C5D" w:rsidRDefault="00BA4110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5427" w:rsidRPr="002E1C5D" w:rsidTr="00DA61BD">
        <w:tc>
          <w:tcPr>
            <w:tcW w:w="14786" w:type="dxa"/>
            <w:gridSpan w:val="7"/>
            <w:shd w:val="clear" w:color="auto" w:fill="EDEDED" w:themeFill="accent3" w:themeFillTint="33"/>
          </w:tcPr>
          <w:p w:rsidR="00B75427" w:rsidRPr="002E1C5D" w:rsidRDefault="00D04F9B" w:rsidP="007F03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ah-RU"/>
              </w:rPr>
              <w:t xml:space="preserve"> 2022-2024</w:t>
            </w:r>
            <w:r w:rsidR="00B75427" w:rsidRPr="002E1C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ah-RU"/>
              </w:rPr>
              <w:t xml:space="preserve"> - Годы естественнонаучного образования в муниципальной системе города Якутска</w:t>
            </w:r>
          </w:p>
        </w:tc>
      </w:tr>
      <w:tr w:rsidR="00351213" w:rsidRPr="002E1C5D" w:rsidTr="00637443">
        <w:tc>
          <w:tcPr>
            <w:tcW w:w="4219" w:type="dxa"/>
            <w:shd w:val="clear" w:color="auto" w:fill="FFFFFF" w:themeFill="background1"/>
          </w:tcPr>
          <w:p w:rsidR="00B75427" w:rsidRPr="002E1C5D" w:rsidRDefault="00B75427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Старт проекта «Цикл публичных </w:t>
            </w:r>
            <w:r w:rsidR="00A5308A">
              <w:rPr>
                <w:rFonts w:ascii="Times New Roman" w:hAnsi="Times New Roman" w:cs="Times New Roman"/>
                <w:sz w:val="20"/>
                <w:szCs w:val="20"/>
              </w:rPr>
              <w:t xml:space="preserve">лекций для руководителей школ, 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  <w:r w:rsidR="00A5308A">
              <w:rPr>
                <w:rFonts w:ascii="Times New Roman" w:hAnsi="Times New Roman" w:cs="Times New Roman"/>
                <w:sz w:val="20"/>
                <w:szCs w:val="20"/>
              </w:rPr>
              <w:t xml:space="preserve">, библиотекарей 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«Естественнонаучное образование: актуальное состояние и стратегические ориентиры развития»</w:t>
            </w:r>
          </w:p>
        </w:tc>
        <w:tc>
          <w:tcPr>
            <w:tcW w:w="851" w:type="dxa"/>
            <w:shd w:val="clear" w:color="auto" w:fill="auto"/>
          </w:tcPr>
          <w:p w:rsidR="00B75427" w:rsidRPr="002E1C5D" w:rsidRDefault="00FB1EC7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B75427" w:rsidRPr="002E1C5D" w:rsidRDefault="00FB1EC7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FFFFFF" w:themeFill="background1"/>
          </w:tcPr>
          <w:p w:rsidR="00B75427" w:rsidRDefault="0035795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а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, главный </w:t>
            </w:r>
            <w:r w:rsidR="00554DF6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54DF6">
              <w:rPr>
                <w:rFonts w:ascii="Times New Roman" w:hAnsi="Times New Roman" w:cs="Times New Roman"/>
                <w:sz w:val="20"/>
                <w:szCs w:val="20"/>
              </w:rPr>
              <w:t>иалист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427" w:rsidRPr="002E1C5D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0DB6" w:rsidRDefault="009E0DB6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дез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Е., директор Института ИЕН СВФУ </w:t>
            </w:r>
          </w:p>
          <w:p w:rsidR="00F25EFF" w:rsidRDefault="00F25EF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К.Е., профессор педагогического отдел</w:t>
            </w:r>
            <w:r w:rsidR="00554D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57955">
              <w:rPr>
                <w:rFonts w:ascii="Times New Roman" w:hAnsi="Times New Roman" w:cs="Times New Roman"/>
                <w:sz w:val="20"/>
                <w:szCs w:val="20"/>
              </w:rPr>
              <w:t>ния ИЕН СВФУ;</w:t>
            </w:r>
          </w:p>
          <w:p w:rsidR="009E0DB6" w:rsidRDefault="00F25EF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анн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, заведующая кафедрой 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С(Я)</w:t>
            </w:r>
          </w:p>
          <w:p w:rsidR="009E0DB6" w:rsidRPr="002E1C5D" w:rsidRDefault="009E0DB6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75427" w:rsidRPr="002E1C5D" w:rsidRDefault="00081681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B1EC7" w:rsidRPr="002E1C5D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дирек</w:t>
            </w:r>
            <w:r w:rsidR="00FB1EC7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  <w:r w:rsidR="00834F7B" w:rsidRPr="002E1C5D">
              <w:rPr>
                <w:rFonts w:ascii="Times New Roman" w:hAnsi="Times New Roman" w:cs="Times New Roman"/>
                <w:sz w:val="20"/>
                <w:szCs w:val="20"/>
              </w:rPr>
              <w:t>(по всем направлениям) у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чителя-предметники</w:t>
            </w:r>
            <w:r w:rsidR="00A5308A">
              <w:rPr>
                <w:rFonts w:ascii="Times New Roman" w:hAnsi="Times New Roman" w:cs="Times New Roman"/>
                <w:sz w:val="20"/>
                <w:szCs w:val="20"/>
              </w:rPr>
              <w:t>, библиотекари</w:t>
            </w:r>
            <w:r w:rsidR="00EC5452">
              <w:rPr>
                <w:rFonts w:ascii="Times New Roman" w:hAnsi="Times New Roman" w:cs="Times New Roman"/>
                <w:sz w:val="20"/>
                <w:szCs w:val="20"/>
              </w:rPr>
              <w:t>, педагоги дополнительного образования</w:t>
            </w:r>
          </w:p>
        </w:tc>
        <w:tc>
          <w:tcPr>
            <w:tcW w:w="2320" w:type="dxa"/>
            <w:shd w:val="clear" w:color="auto" w:fill="FFFFFF" w:themeFill="background1"/>
          </w:tcPr>
          <w:p w:rsidR="00DD498E" w:rsidRPr="00DD498E" w:rsidRDefault="00BA155B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D498E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6web.zoom.us/j/2905934606?pwd=Z3BjTDBZcXZ2bGx4WTVjZW0vczNDQT09</w:t>
              </w:r>
            </w:hyperlink>
            <w:r w:rsidR="00DD4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498E" w:rsidRPr="00DD498E" w:rsidRDefault="00DD498E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E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90 593 4606</w:t>
            </w:r>
          </w:p>
          <w:p w:rsidR="00B75427" w:rsidRPr="002E1C5D" w:rsidRDefault="00DD498E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E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DD498E">
              <w:rPr>
                <w:rFonts w:ascii="Times New Roman" w:hAnsi="Times New Roman" w:cs="Times New Roman"/>
                <w:sz w:val="20"/>
                <w:szCs w:val="20"/>
              </w:rPr>
              <w:t>ygng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</w:tcPr>
          <w:p w:rsidR="00B75427" w:rsidRPr="002E1C5D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1213" w:rsidRPr="002E1C5D" w:rsidTr="00637443">
        <w:tc>
          <w:tcPr>
            <w:tcW w:w="4219" w:type="dxa"/>
            <w:shd w:val="clear" w:color="auto" w:fill="FFFFFF" w:themeFill="background1"/>
          </w:tcPr>
          <w:p w:rsidR="00B75427" w:rsidRDefault="00BA4110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ия мастер-классов для учителей</w:t>
            </w:r>
            <w:r w:rsidR="009561A3"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телей</w:t>
            </w:r>
            <w:r w:rsidR="00D04F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61A3" w:rsidRPr="000362E2" w:rsidRDefault="009561A3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362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О</w:t>
            </w:r>
          </w:p>
          <w:p w:rsidR="009561A3" w:rsidRPr="000362E2" w:rsidRDefault="000362E2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2">
              <w:rPr>
                <w:rFonts w:ascii="Times New Roman" w:hAnsi="Times New Roman" w:cs="Times New Roman"/>
                <w:sz w:val="20"/>
                <w:szCs w:val="20"/>
              </w:rPr>
              <w:t>- МБДОУ ЦРР Д/с №89 «Парус»</w:t>
            </w:r>
          </w:p>
          <w:p w:rsidR="009561A3" w:rsidRPr="00446984" w:rsidRDefault="009561A3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69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О</w:t>
            </w:r>
          </w:p>
          <w:p w:rsidR="009561A3" w:rsidRDefault="009561A3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984">
              <w:rPr>
                <w:rFonts w:ascii="Times New Roman" w:hAnsi="Times New Roman" w:cs="Times New Roman"/>
                <w:sz w:val="20"/>
                <w:szCs w:val="20"/>
              </w:rPr>
              <w:t>- Окружающий мир (</w:t>
            </w:r>
            <w:proofErr w:type="spellStart"/>
            <w:r w:rsidR="00446984" w:rsidRPr="00446984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="00446984" w:rsidRPr="00446984">
              <w:rPr>
                <w:rFonts w:ascii="Times New Roman" w:hAnsi="Times New Roman" w:cs="Times New Roman"/>
                <w:sz w:val="20"/>
                <w:szCs w:val="20"/>
              </w:rPr>
              <w:t xml:space="preserve"> М.Е., </w:t>
            </w:r>
            <w:r w:rsidRPr="00446984">
              <w:rPr>
                <w:rFonts w:ascii="Times New Roman" w:hAnsi="Times New Roman" w:cs="Times New Roman"/>
                <w:sz w:val="20"/>
                <w:szCs w:val="20"/>
              </w:rPr>
              <w:t>МОБУ ЯГНГ)</w:t>
            </w:r>
          </w:p>
          <w:p w:rsidR="009561A3" w:rsidRPr="009561A3" w:rsidRDefault="009561A3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61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</w:t>
            </w:r>
          </w:p>
          <w:p w:rsidR="00C6204B" w:rsidRDefault="00BA4110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B75427" w:rsidRPr="002E1C5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D153DA">
              <w:rPr>
                <w:rFonts w:ascii="Times New Roman" w:hAnsi="Times New Roman" w:cs="Times New Roman"/>
                <w:sz w:val="20"/>
                <w:szCs w:val="20"/>
              </w:rPr>
              <w:t xml:space="preserve"> (Зорина Т.И., МОБУ СОШ №31, </w:t>
            </w:r>
            <w:r w:rsidR="00C620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75427" w:rsidRPr="002E1C5D" w:rsidRDefault="00C6204B" w:rsidP="00D04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53DA">
              <w:rPr>
                <w:rFonts w:ascii="Times New Roman" w:hAnsi="Times New Roman" w:cs="Times New Roman"/>
                <w:sz w:val="20"/>
                <w:szCs w:val="20"/>
              </w:rPr>
              <w:t>Сыроватская М.Н., МАОУ СПЛ)</w:t>
            </w:r>
          </w:p>
          <w:p w:rsidR="00C6204B" w:rsidRDefault="00B75427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- физика</w:t>
            </w:r>
            <w:r w:rsidR="00D153DA">
              <w:rPr>
                <w:rFonts w:ascii="Times New Roman" w:hAnsi="Times New Roman" w:cs="Times New Roman"/>
                <w:sz w:val="20"/>
                <w:szCs w:val="20"/>
              </w:rPr>
              <w:t xml:space="preserve"> (Павлова М.А., МОБУ ЯГЛ, </w:t>
            </w:r>
            <w:r w:rsidR="00C62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204B" w:rsidRDefault="00C6204B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53DA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Л.Н., </w:t>
            </w:r>
            <w:proofErr w:type="spellStart"/>
            <w:r w:rsidR="00D153DA">
              <w:rPr>
                <w:rFonts w:ascii="Times New Roman" w:hAnsi="Times New Roman" w:cs="Times New Roman"/>
                <w:sz w:val="20"/>
                <w:szCs w:val="20"/>
              </w:rPr>
              <w:t>Матчитова</w:t>
            </w:r>
            <w:proofErr w:type="spellEnd"/>
            <w:r w:rsidR="00D153DA">
              <w:rPr>
                <w:rFonts w:ascii="Times New Roman" w:hAnsi="Times New Roman" w:cs="Times New Roman"/>
                <w:sz w:val="20"/>
                <w:szCs w:val="20"/>
              </w:rPr>
              <w:t xml:space="preserve"> Н.Г., МАОУ </w:t>
            </w:r>
          </w:p>
          <w:p w:rsidR="00B75427" w:rsidRPr="002E1C5D" w:rsidRDefault="00C6204B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53DA">
              <w:rPr>
                <w:rFonts w:ascii="Times New Roman" w:hAnsi="Times New Roman" w:cs="Times New Roman"/>
                <w:sz w:val="20"/>
                <w:szCs w:val="20"/>
              </w:rPr>
              <w:t>НПСОШ №2)</w:t>
            </w:r>
          </w:p>
          <w:p w:rsidR="00B75427" w:rsidRDefault="00B75427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- биология</w:t>
            </w:r>
            <w:r w:rsidR="00D153DA">
              <w:rPr>
                <w:rFonts w:ascii="Times New Roman" w:hAnsi="Times New Roman" w:cs="Times New Roman"/>
                <w:sz w:val="20"/>
                <w:szCs w:val="20"/>
              </w:rPr>
              <w:t xml:space="preserve"> (Иванова А.А., МОБУ ЯГЛ)</w:t>
            </w:r>
          </w:p>
          <w:p w:rsidR="00D153DA" w:rsidRPr="002E1C5D" w:rsidRDefault="00D153DA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88E">
              <w:rPr>
                <w:rFonts w:ascii="Times New Roman" w:hAnsi="Times New Roman" w:cs="Times New Roman"/>
                <w:sz w:val="20"/>
                <w:szCs w:val="20"/>
              </w:rPr>
              <w:t>- экология (</w:t>
            </w:r>
            <w:r w:rsidR="005A688E" w:rsidRPr="005A688E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З.И., </w:t>
            </w:r>
            <w:r w:rsidRPr="005A688E">
              <w:rPr>
                <w:rFonts w:ascii="Times New Roman" w:hAnsi="Times New Roman" w:cs="Times New Roman"/>
                <w:sz w:val="20"/>
                <w:szCs w:val="20"/>
              </w:rPr>
              <w:t>МОБУ СОШ №17)</w:t>
            </w:r>
          </w:p>
        </w:tc>
        <w:tc>
          <w:tcPr>
            <w:tcW w:w="851" w:type="dxa"/>
            <w:shd w:val="clear" w:color="auto" w:fill="auto"/>
          </w:tcPr>
          <w:p w:rsidR="00B75427" w:rsidRPr="002E1C5D" w:rsidRDefault="00FB1EC7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B75427" w:rsidRPr="002E1C5D" w:rsidRDefault="001F34C2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B1EC7" w:rsidRPr="002E1C5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</w:tcPr>
          <w:p w:rsidR="00B75427" w:rsidRPr="002E1C5D" w:rsidRDefault="001B2074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а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, гл</w:t>
            </w:r>
            <w:r w:rsidR="00357955">
              <w:rPr>
                <w:rFonts w:ascii="Times New Roman" w:hAnsi="Times New Roman" w:cs="Times New Roman"/>
                <w:sz w:val="20"/>
                <w:szCs w:val="20"/>
              </w:rPr>
              <w:t xml:space="preserve">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75427" w:rsidRPr="002E1C5D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</w:p>
          <w:p w:rsidR="00B75427" w:rsidRPr="002E1C5D" w:rsidRDefault="00BA4110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B75427" w:rsidRPr="002E1C5D" w:rsidRDefault="00FB1EC7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  <w:r w:rsidR="00BA4110" w:rsidRPr="002E1C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4110" w:rsidRPr="002E1C5D" w:rsidRDefault="00BA4110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2320" w:type="dxa"/>
            <w:shd w:val="clear" w:color="auto" w:fill="FFFFFF" w:themeFill="background1"/>
          </w:tcPr>
          <w:p w:rsidR="00DD498E" w:rsidRPr="00DD498E" w:rsidRDefault="00BA155B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D498E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6web.zoom.us/j/2905934606?pwd=Z3BjTDBZcXZ2bGx4WTVjZW0vczNDQT09</w:t>
              </w:r>
            </w:hyperlink>
            <w:r w:rsidR="00DD4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498E" w:rsidRPr="00DD498E" w:rsidRDefault="00DD498E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98E" w:rsidRPr="00DD498E" w:rsidRDefault="00DD498E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E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90 593 4606</w:t>
            </w:r>
          </w:p>
          <w:p w:rsidR="00B75427" w:rsidRPr="002E1C5D" w:rsidRDefault="00DD498E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E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DD498E">
              <w:rPr>
                <w:rFonts w:ascii="Times New Roman" w:hAnsi="Times New Roman" w:cs="Times New Roman"/>
                <w:sz w:val="20"/>
                <w:szCs w:val="20"/>
              </w:rPr>
              <w:t>ygng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</w:tcPr>
          <w:p w:rsidR="00B75427" w:rsidRPr="002E1C5D" w:rsidRDefault="00B75427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27" w:rsidRPr="002E1C5D" w:rsidTr="00DA61BD">
        <w:tc>
          <w:tcPr>
            <w:tcW w:w="14786" w:type="dxa"/>
            <w:gridSpan w:val="7"/>
            <w:shd w:val="clear" w:color="auto" w:fill="EDEDED" w:themeFill="accent3" w:themeFillTint="33"/>
          </w:tcPr>
          <w:p w:rsidR="00B75427" w:rsidRPr="002E1C5D" w:rsidRDefault="00B75427" w:rsidP="007F0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бразовательных практик: проблемы и перспективы организационно-правового и методического обеспечения</w:t>
            </w:r>
          </w:p>
        </w:tc>
      </w:tr>
      <w:tr w:rsidR="00351213" w:rsidRPr="002E1C5D" w:rsidTr="00637443">
        <w:tc>
          <w:tcPr>
            <w:tcW w:w="4219" w:type="dxa"/>
            <w:shd w:val="clear" w:color="auto" w:fill="FFFFFF" w:themeFill="background1"/>
          </w:tcPr>
          <w:p w:rsidR="00F07245" w:rsidRPr="002E1C5D" w:rsidRDefault="00F07245" w:rsidP="007F0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Круглый стол «Моделирование подходов к реализации программ внеурочной деятельности в школе: требования, методики, результаты»</w:t>
            </w:r>
          </w:p>
        </w:tc>
        <w:tc>
          <w:tcPr>
            <w:tcW w:w="851" w:type="dxa"/>
            <w:shd w:val="clear" w:color="auto" w:fill="auto"/>
          </w:tcPr>
          <w:p w:rsidR="00F07245" w:rsidRPr="002E1C5D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F07245" w:rsidRPr="002E1C5D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FFFFFF" w:themeFill="background1"/>
          </w:tcPr>
          <w:p w:rsidR="00F07245" w:rsidRPr="002E1C5D" w:rsidRDefault="001B2074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Н.А., директор МОБУ СОШ</w:t>
            </w:r>
            <w:r w:rsidR="00F07245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№10 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07245" w:rsidRPr="002E1C5D" w:rsidRDefault="00F07245" w:rsidP="007F0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45" w:rsidRPr="002E1C5D" w:rsidRDefault="00EC5452" w:rsidP="001B2074">
            <w:r>
              <w:rPr>
                <w:rFonts w:ascii="Times New Roman" w:hAnsi="Times New Roman" w:cs="Times New Roman"/>
                <w:sz w:val="20"/>
                <w:szCs w:val="20"/>
              </w:rPr>
              <w:t>Директора, з</w:t>
            </w:r>
            <w:r w:rsidR="00F07245" w:rsidRPr="002E1C5D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естители директора по содержанию</w:t>
            </w:r>
            <w:r w:rsidR="00F07245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по качеству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и доп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олнитель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,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45" w:rsidRPr="002E1C5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и дополнительного образования</w:t>
            </w:r>
          </w:p>
        </w:tc>
        <w:tc>
          <w:tcPr>
            <w:tcW w:w="2320" w:type="dxa"/>
            <w:shd w:val="clear" w:color="auto" w:fill="FFFFFF" w:themeFill="background1"/>
          </w:tcPr>
          <w:p w:rsidR="005A7B1F" w:rsidRPr="005A7B1F" w:rsidRDefault="00BA155B" w:rsidP="005A7B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A7B1F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2857131568?pwd=Rnh5VFVNN3VwUlBmQ2ExcDRNOG55QT09</w:t>
              </w:r>
            </w:hyperlink>
            <w:r w:rsidR="005A7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B1F" w:rsidRPr="005A7B1F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28 5713 1568</w:t>
            </w:r>
          </w:p>
          <w:p w:rsidR="00F07245" w:rsidRPr="002E1C5D" w:rsidRDefault="005A7B1F" w:rsidP="005A7B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7B1F">
              <w:rPr>
                <w:rFonts w:ascii="Times New Roman" w:hAnsi="Times New Roman" w:cs="Times New Roman"/>
                <w:sz w:val="20"/>
                <w:szCs w:val="20"/>
              </w:rPr>
              <w:t>Код доступа: 160222</w:t>
            </w:r>
          </w:p>
        </w:tc>
        <w:tc>
          <w:tcPr>
            <w:tcW w:w="1726" w:type="dxa"/>
            <w:shd w:val="clear" w:color="auto" w:fill="FFFFFF" w:themeFill="background1"/>
          </w:tcPr>
          <w:p w:rsidR="00F07245" w:rsidRPr="002E1C5D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Модели организации внеурочной д</w:t>
            </w:r>
            <w:r w:rsidR="00357955">
              <w:rPr>
                <w:rFonts w:ascii="Times New Roman" w:hAnsi="Times New Roman" w:cs="Times New Roman"/>
                <w:sz w:val="20"/>
                <w:szCs w:val="20"/>
              </w:rPr>
              <w:t>еятельности в ОУ (на примере СОШ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№7,  №10, </w:t>
            </w:r>
            <w:r w:rsidR="00357955">
              <w:rPr>
                <w:rFonts w:ascii="Times New Roman" w:hAnsi="Times New Roman" w:cs="Times New Roman"/>
                <w:sz w:val="20"/>
                <w:szCs w:val="20"/>
              </w:rPr>
              <w:t>НГ «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Айыы</w:t>
            </w:r>
            <w:proofErr w:type="spellEnd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кыьата</w:t>
            </w:r>
            <w:proofErr w:type="spellEnd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») </w:t>
            </w: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F07245" w:rsidRPr="002E1C5D" w:rsidRDefault="00F07245" w:rsidP="001B2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Формирование финансовой грамотности через образовательные практики. О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пыт школ, проблемы и результаты»</w:t>
            </w:r>
          </w:p>
        </w:tc>
        <w:tc>
          <w:tcPr>
            <w:tcW w:w="851" w:type="dxa"/>
            <w:shd w:val="clear" w:color="auto" w:fill="auto"/>
          </w:tcPr>
          <w:p w:rsidR="00F07245" w:rsidRPr="002E1C5D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F07245" w:rsidRPr="002E1C5D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FFFFFF" w:themeFill="background1"/>
          </w:tcPr>
          <w:p w:rsidR="00F07245" w:rsidRPr="002E1C5D" w:rsidRDefault="00F07245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Афанасьева Л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Н, 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№32 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F07245" w:rsidRPr="002E1C5D" w:rsidRDefault="00F07245" w:rsidP="007F03EF"/>
        </w:tc>
        <w:tc>
          <w:tcPr>
            <w:tcW w:w="2320" w:type="dxa"/>
            <w:shd w:val="clear" w:color="auto" w:fill="FFFFFF" w:themeFill="background1"/>
          </w:tcPr>
          <w:p w:rsidR="00EC6D9C" w:rsidRPr="00EC6D9C" w:rsidRDefault="00BA155B" w:rsidP="00EC6D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C6D9C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1536843170?pwd=K1F2VVFMbk9uOTg0VkhuZVllcDBvQT09</w:t>
              </w:r>
            </w:hyperlink>
            <w:r w:rsidR="00EC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6D9C" w:rsidRPr="00EC6D9C" w:rsidRDefault="00EC6D9C" w:rsidP="00EC6D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D9C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15 3684 3170</w:t>
            </w:r>
          </w:p>
          <w:p w:rsidR="00F07245" w:rsidRPr="002E1C5D" w:rsidRDefault="00EC6D9C" w:rsidP="00EC6D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D9C">
              <w:rPr>
                <w:rFonts w:ascii="Times New Roman" w:hAnsi="Times New Roman" w:cs="Times New Roman"/>
                <w:sz w:val="20"/>
                <w:szCs w:val="20"/>
              </w:rPr>
              <w:t>Код доступа: 438625</w:t>
            </w:r>
          </w:p>
        </w:tc>
        <w:tc>
          <w:tcPr>
            <w:tcW w:w="1726" w:type="dxa"/>
            <w:shd w:val="clear" w:color="auto" w:fill="FFFFFF" w:themeFill="background1"/>
          </w:tcPr>
          <w:p w:rsidR="000D226B" w:rsidRPr="000D226B" w:rsidRDefault="002E1C5D" w:rsidP="000D2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работы </w:t>
            </w:r>
            <w:r w:rsidR="000D226B">
              <w:t xml:space="preserve"> </w:t>
            </w:r>
            <w:r w:rsidR="000D226B" w:rsidRPr="000D226B">
              <w:rPr>
                <w:rFonts w:ascii="Times New Roman" w:hAnsi="Times New Roman" w:cs="Times New Roman"/>
                <w:sz w:val="20"/>
                <w:szCs w:val="20"/>
              </w:rPr>
              <w:t>МСОШ</w:t>
            </w:r>
            <w:r w:rsidR="000D22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D226B" w:rsidRPr="000D226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0D226B">
              <w:rPr>
                <w:rFonts w:ascii="Times New Roman" w:hAnsi="Times New Roman" w:cs="Times New Roman"/>
                <w:sz w:val="20"/>
                <w:szCs w:val="20"/>
              </w:rPr>
              <w:t>СОШ №32</w:t>
            </w:r>
          </w:p>
          <w:p w:rsidR="00F07245" w:rsidRPr="002E1C5D" w:rsidRDefault="002E1C5D" w:rsidP="000D2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СИО по проекту «Фи</w:t>
            </w:r>
            <w:r w:rsidR="000D226B">
              <w:rPr>
                <w:rFonts w:ascii="Times New Roman" w:hAnsi="Times New Roman" w:cs="Times New Roman"/>
                <w:sz w:val="20"/>
                <w:szCs w:val="20"/>
              </w:rPr>
              <w:t xml:space="preserve">нансовая азбука дошкольников»- (ДОУ N 104) </w:t>
            </w: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F07245" w:rsidRPr="00704A99" w:rsidRDefault="00F07245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Круглый стол «Формирование глобальных компетенций в системе общего образования: подходы и практики»</w:t>
            </w:r>
            <w:r w:rsid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5452" w:rsidRPr="00D04F9B">
              <w:rPr>
                <w:rFonts w:ascii="Times New Roman" w:hAnsi="Times New Roman" w:cs="Times New Roman"/>
                <w:i/>
                <w:sz w:val="20"/>
                <w:szCs w:val="20"/>
              </w:rPr>
              <w:t>с участием Лаборатории социально- гуманитарного общего образования ФГБНУ ИСРО РАО (г. Москва) и Кафедры ЮНЕСКО по глобальному образованию</w:t>
            </w:r>
          </w:p>
        </w:tc>
        <w:tc>
          <w:tcPr>
            <w:tcW w:w="851" w:type="dxa"/>
            <w:shd w:val="clear" w:color="auto" w:fill="auto"/>
          </w:tcPr>
          <w:p w:rsidR="00F07245" w:rsidRPr="00704A99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F07245" w:rsidRPr="00704A99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FFFFFF" w:themeFill="background1"/>
          </w:tcPr>
          <w:p w:rsidR="00F07245" w:rsidRPr="00704A99" w:rsidRDefault="00FB4614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ских</w:t>
            </w:r>
            <w:proofErr w:type="spellEnd"/>
            <w:r w:rsidR="00F07245"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А.В., директор МОБУ </w:t>
            </w:r>
            <w:r w:rsidR="003579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Гимназия «</w:t>
            </w:r>
            <w:r w:rsidR="00F07245" w:rsidRPr="00704A99">
              <w:rPr>
                <w:rFonts w:ascii="Times New Roman" w:hAnsi="Times New Roman" w:cs="Times New Roman"/>
                <w:sz w:val="20"/>
                <w:szCs w:val="20"/>
              </w:rPr>
              <w:t>Центр глобального образования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F07245" w:rsidRPr="00F07245" w:rsidRDefault="00F07245" w:rsidP="007F03EF"/>
        </w:tc>
        <w:tc>
          <w:tcPr>
            <w:tcW w:w="2320" w:type="dxa"/>
            <w:shd w:val="clear" w:color="auto" w:fill="FFFFFF" w:themeFill="background1"/>
          </w:tcPr>
          <w:p w:rsidR="00BA155B" w:rsidRPr="00E75E8C" w:rsidRDefault="00BA155B" w:rsidP="00BA155B">
            <w:pPr>
              <w:pStyle w:val="a3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E75E8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7778881229?pwd=cEVLbFlTZXFCQy9MR3JpOEU0MWIrUT09</w:t>
              </w:r>
            </w:hyperlink>
          </w:p>
          <w:p w:rsidR="00BA155B" w:rsidRPr="00E75E8C" w:rsidRDefault="00BA155B" w:rsidP="00BA155B">
            <w:pPr>
              <w:pStyle w:val="a3"/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E75E8C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Идентификатор конференции: 777 888 1229</w:t>
            </w:r>
          </w:p>
          <w:p w:rsidR="00F07245" w:rsidRPr="00704A99" w:rsidRDefault="00BA155B" w:rsidP="00BA15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5E8C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lastRenderedPageBreak/>
              <w:t>Код доступа: Gymn2022</w:t>
            </w:r>
            <w:bookmarkStart w:id="0" w:name="_GoBack"/>
            <w:bookmarkEnd w:id="0"/>
          </w:p>
        </w:tc>
        <w:tc>
          <w:tcPr>
            <w:tcW w:w="1726" w:type="dxa"/>
            <w:shd w:val="clear" w:color="auto" w:fill="FFFFFF" w:themeFill="background1"/>
          </w:tcPr>
          <w:p w:rsidR="00F07245" w:rsidRPr="00704A99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ы </w:t>
            </w:r>
            <w:r w:rsidR="00357955">
              <w:rPr>
                <w:rFonts w:ascii="Times New Roman" w:hAnsi="Times New Roman" w:cs="Times New Roman"/>
                <w:sz w:val="20"/>
                <w:szCs w:val="20"/>
              </w:rPr>
              <w:t xml:space="preserve">Гимназии </w:t>
            </w: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ЦГО </w:t>
            </w: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B75427" w:rsidRPr="00704A99" w:rsidRDefault="00EC5330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й стол «Развивающая функция интеллектуальных конкурсов в начальных классах</w:t>
            </w:r>
            <w:r w:rsidR="00153FDD">
              <w:rPr>
                <w:rFonts w:ascii="Times New Roman" w:hAnsi="Times New Roman" w:cs="Times New Roman"/>
                <w:sz w:val="20"/>
                <w:szCs w:val="20"/>
              </w:rPr>
              <w:t>: обновление цели и задач</w:t>
            </w:r>
            <w:r w:rsidRPr="00153F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75427" w:rsidRPr="00704A99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C533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FFFFFF" w:themeFill="background1"/>
          </w:tcPr>
          <w:p w:rsidR="00B75427" w:rsidRPr="00704A99" w:rsidRDefault="00EC5330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F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5330" w:rsidRDefault="00FB4614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ратьева А.И., главный 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специалист ОРО,</w:t>
            </w:r>
          </w:p>
          <w:p w:rsidR="00EC5330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EC5330">
              <w:rPr>
                <w:rFonts w:ascii="Times New Roman" w:hAnsi="Times New Roman" w:cs="Times New Roman"/>
                <w:sz w:val="20"/>
                <w:szCs w:val="20"/>
              </w:rPr>
              <w:t>школьным</w:t>
            </w:r>
            <w:proofErr w:type="spellEnd"/>
            <w:r w:rsidR="00EC5330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 ЯПК, </w:t>
            </w:r>
            <w:proofErr w:type="spellStart"/>
            <w:r w:rsidR="00EC5330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="00EC53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shd w:val="clear" w:color="auto" w:fill="FFFFFF" w:themeFill="background1"/>
          </w:tcPr>
          <w:p w:rsidR="00B75427" w:rsidRPr="00F07245" w:rsidRDefault="00EC5330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, курирующие начальные классы, руководители МО</w:t>
            </w:r>
          </w:p>
        </w:tc>
        <w:tc>
          <w:tcPr>
            <w:tcW w:w="2320" w:type="dxa"/>
            <w:shd w:val="clear" w:color="auto" w:fill="FFFFFF" w:themeFill="background1"/>
          </w:tcPr>
          <w:p w:rsidR="00153FDD" w:rsidRPr="004774B6" w:rsidRDefault="00BA155B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53FDD" w:rsidRPr="004774B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oom.us/j/5016188241?pwd=OVFlQjJ0RDhUUDRUTlJtN01BUVZxUT09</w:t>
              </w:r>
            </w:hyperlink>
          </w:p>
          <w:p w:rsidR="00153FDD" w:rsidRPr="004774B6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6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501 618 8241</w:t>
            </w:r>
          </w:p>
          <w:p w:rsidR="00B75427" w:rsidRPr="00704A99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6">
              <w:rPr>
                <w:rFonts w:ascii="Times New Roman" w:hAnsi="Times New Roman" w:cs="Times New Roman"/>
                <w:sz w:val="20"/>
                <w:szCs w:val="20"/>
              </w:rPr>
              <w:t>Код доступа: 12345678</w:t>
            </w:r>
          </w:p>
        </w:tc>
        <w:tc>
          <w:tcPr>
            <w:tcW w:w="1726" w:type="dxa"/>
            <w:shd w:val="clear" w:color="auto" w:fill="FFFFFF" w:themeFill="background1"/>
          </w:tcPr>
          <w:p w:rsidR="00B75427" w:rsidRPr="00704A99" w:rsidRDefault="002E1C5D" w:rsidP="00FA2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724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е </w:t>
            </w:r>
            <w:r w:rsidR="00F07245">
              <w:rPr>
                <w:rFonts w:ascii="Times New Roman" w:hAnsi="Times New Roman" w:cs="Times New Roman"/>
                <w:sz w:val="20"/>
                <w:szCs w:val="20"/>
              </w:rPr>
              <w:t xml:space="preserve">СОШ №26, 18, </w:t>
            </w:r>
            <w:r w:rsidR="00F25EFF">
              <w:rPr>
                <w:rFonts w:ascii="Times New Roman" w:hAnsi="Times New Roman" w:cs="Times New Roman"/>
                <w:sz w:val="20"/>
                <w:szCs w:val="20"/>
              </w:rPr>
              <w:t xml:space="preserve">10, </w:t>
            </w:r>
            <w:proofErr w:type="spellStart"/>
            <w:r w:rsidR="00F07245">
              <w:rPr>
                <w:rFonts w:ascii="Times New Roman" w:hAnsi="Times New Roman" w:cs="Times New Roman"/>
                <w:sz w:val="20"/>
                <w:szCs w:val="20"/>
              </w:rPr>
              <w:t>Хатасская</w:t>
            </w:r>
            <w:proofErr w:type="spellEnd"/>
            <w:r w:rsidR="00F07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736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B75427" w:rsidRPr="00704A99" w:rsidRDefault="00B75427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Круглый стол «Организация образования детей с ограниченными возможностями здоровья в системе дошкольного образования: нормативно-правовые и методические вопросы»</w:t>
            </w:r>
          </w:p>
        </w:tc>
        <w:tc>
          <w:tcPr>
            <w:tcW w:w="851" w:type="dxa"/>
            <w:shd w:val="clear" w:color="auto" w:fill="auto"/>
          </w:tcPr>
          <w:p w:rsidR="00B75427" w:rsidRPr="00704A99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2</w:t>
            </w:r>
          </w:p>
        </w:tc>
        <w:tc>
          <w:tcPr>
            <w:tcW w:w="1134" w:type="dxa"/>
            <w:shd w:val="clear" w:color="auto" w:fill="FFFFFF" w:themeFill="background1"/>
          </w:tcPr>
          <w:p w:rsidR="00B75427" w:rsidRPr="00704A99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0</w:t>
            </w:r>
          </w:p>
        </w:tc>
        <w:tc>
          <w:tcPr>
            <w:tcW w:w="2126" w:type="dxa"/>
            <w:shd w:val="clear" w:color="auto" w:fill="FFFFFF" w:themeFill="background1"/>
          </w:tcPr>
          <w:p w:rsidR="00B75427" w:rsidRDefault="00C21BB3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="00B75427">
              <w:rPr>
                <w:rFonts w:ascii="Times New Roman" w:hAnsi="Times New Roman" w:cs="Times New Roman"/>
                <w:sz w:val="20"/>
                <w:szCs w:val="20"/>
              </w:rPr>
              <w:t>олькова</w:t>
            </w:r>
            <w:proofErr w:type="spellEnd"/>
            <w:r w:rsidR="00B75427">
              <w:rPr>
                <w:rFonts w:ascii="Times New Roman" w:hAnsi="Times New Roman" w:cs="Times New Roman"/>
                <w:sz w:val="20"/>
                <w:szCs w:val="20"/>
              </w:rPr>
              <w:t xml:space="preserve"> Е.М., зам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="00B75427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УО,</w:t>
            </w:r>
          </w:p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заведующих ДОУ</w:t>
            </w:r>
          </w:p>
        </w:tc>
        <w:tc>
          <w:tcPr>
            <w:tcW w:w="2410" w:type="dxa"/>
            <w:shd w:val="clear" w:color="auto" w:fill="FFFFFF" w:themeFill="background1"/>
          </w:tcPr>
          <w:p w:rsidR="00B75427" w:rsidRPr="00F07245" w:rsidRDefault="00C21BB3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Руководители ДОУ, специалисты ДОУ</w:t>
            </w:r>
          </w:p>
        </w:tc>
        <w:tc>
          <w:tcPr>
            <w:tcW w:w="2320" w:type="dxa"/>
            <w:shd w:val="clear" w:color="auto" w:fill="FFFFFF" w:themeFill="background1"/>
          </w:tcPr>
          <w:p w:rsidR="004A5E43" w:rsidRPr="004A5E43" w:rsidRDefault="00BA155B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A5E43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8033019355?pwd=RnEzQ21rV2g0RUdKSm50Qm91Y3JYZz09</w:t>
              </w:r>
            </w:hyperlink>
            <w:r w:rsidR="004A5E43" w:rsidRPr="004A5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E43" w:rsidRPr="004A5E43" w:rsidRDefault="004A5E43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E43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80 3301 9355</w:t>
            </w:r>
          </w:p>
          <w:p w:rsidR="00B75427" w:rsidRPr="00704A99" w:rsidRDefault="004A5E43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E43">
              <w:rPr>
                <w:rFonts w:ascii="Times New Roman" w:hAnsi="Times New Roman" w:cs="Times New Roman"/>
                <w:sz w:val="20"/>
                <w:szCs w:val="20"/>
              </w:rPr>
              <w:t>Код доступа: 12345</w:t>
            </w:r>
          </w:p>
        </w:tc>
        <w:tc>
          <w:tcPr>
            <w:tcW w:w="1726" w:type="dxa"/>
            <w:shd w:val="clear" w:color="auto" w:fill="FFFFFF" w:themeFill="background1"/>
          </w:tcPr>
          <w:p w:rsidR="00B75427" w:rsidRPr="00704A99" w:rsidRDefault="00B75427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проекты Типовых поло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жений по работе с детьми с ОВЗ в</w:t>
            </w: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детском саду</w:t>
            </w:r>
            <w:r w:rsidR="00F07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1213" w:rsidRPr="007F03EF" w:rsidTr="00637443">
        <w:tc>
          <w:tcPr>
            <w:tcW w:w="4219" w:type="dxa"/>
            <w:shd w:val="clear" w:color="auto" w:fill="FFFFFF" w:themeFill="background1"/>
          </w:tcPr>
          <w:p w:rsidR="007F03EF" w:rsidRPr="007F03EF" w:rsidRDefault="007F03EF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>Панорама управленческого и педагогического опыта Сетевого инновационного объединения «Инновационные формы и технологии для социализации детей-инвалидов и детей с ОВЗ в условиях ДО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1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- </w:t>
            </w:r>
            <w:r w:rsidRPr="00BA4110">
              <w:rPr>
                <w:rFonts w:ascii="Times New Roman" w:hAnsi="Times New Roman" w:cs="Times New Roman"/>
                <w:sz w:val="20"/>
                <w:szCs w:val="20"/>
              </w:rPr>
              <w:t>в приложении)</w:t>
            </w:r>
          </w:p>
        </w:tc>
        <w:tc>
          <w:tcPr>
            <w:tcW w:w="851" w:type="dxa"/>
            <w:shd w:val="clear" w:color="auto" w:fill="auto"/>
          </w:tcPr>
          <w:p w:rsidR="007F03EF" w:rsidRPr="007F03EF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7F03EF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37746E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746E">
              <w:rPr>
                <w:rFonts w:ascii="Times New Roman" w:hAnsi="Times New Roman" w:cs="Times New Roman"/>
                <w:sz w:val="20"/>
                <w:szCs w:val="20"/>
              </w:rPr>
              <w:t>Трофимова М.С., гл</w:t>
            </w:r>
            <w:r w:rsidR="00FB4614">
              <w:rPr>
                <w:rFonts w:ascii="Times New Roman" w:hAnsi="Times New Roman" w:cs="Times New Roman"/>
                <w:sz w:val="20"/>
                <w:szCs w:val="20"/>
              </w:rPr>
              <w:t>авный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46E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иалист </w:t>
            </w:r>
            <w:r w:rsidRPr="0037746E">
              <w:rPr>
                <w:rFonts w:ascii="Times New Roman" w:hAnsi="Times New Roman" w:cs="Times New Roman"/>
                <w:sz w:val="20"/>
                <w:szCs w:val="20"/>
              </w:rPr>
              <w:t>ОДО;</w:t>
            </w:r>
          </w:p>
          <w:p w:rsidR="007F03EF" w:rsidRPr="0037746E" w:rsidRDefault="007F03EF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746E">
              <w:rPr>
                <w:rFonts w:ascii="Times New Roman" w:hAnsi="Times New Roman" w:cs="Times New Roman"/>
                <w:sz w:val="20"/>
                <w:szCs w:val="20"/>
              </w:rPr>
              <w:t xml:space="preserve">Урупа В.П., </w:t>
            </w:r>
            <w:r w:rsidR="0037746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д/с </w:t>
            </w:r>
            <w:r w:rsidR="0037746E" w:rsidRPr="0037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97 «Незабудка», </w:t>
            </w:r>
            <w:r w:rsidRPr="0037746E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оводитель </w:t>
            </w:r>
            <w:r w:rsidRPr="0037746E"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Руководители ДОУ, специалисты ДОУ</w:t>
            </w:r>
          </w:p>
        </w:tc>
        <w:tc>
          <w:tcPr>
            <w:tcW w:w="2320" w:type="dxa"/>
            <w:shd w:val="clear" w:color="auto" w:fill="FFFFFF" w:themeFill="background1"/>
          </w:tcPr>
          <w:p w:rsidR="004A5E43" w:rsidRPr="004A5E43" w:rsidRDefault="00BA155B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A5E43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8033019355?pwd=RnEzQ21rV2g0RUdKSm50Qm91Y3JYZz09</w:t>
              </w:r>
            </w:hyperlink>
            <w:r w:rsidR="004A5E43" w:rsidRPr="004A5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E43" w:rsidRPr="004A5E43" w:rsidRDefault="004A5E43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E43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80 3301 9355</w:t>
            </w:r>
          </w:p>
          <w:p w:rsidR="007F03EF" w:rsidRPr="00153FDD" w:rsidRDefault="004A5E43" w:rsidP="004A5E4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5E43">
              <w:rPr>
                <w:rFonts w:ascii="Times New Roman" w:hAnsi="Times New Roman" w:cs="Times New Roman"/>
                <w:sz w:val="20"/>
                <w:szCs w:val="20"/>
              </w:rPr>
              <w:t>Код доступа: 12345</w:t>
            </w:r>
          </w:p>
        </w:tc>
        <w:tc>
          <w:tcPr>
            <w:tcW w:w="1726" w:type="dxa"/>
            <w:shd w:val="clear" w:color="auto" w:fill="FFFFFF" w:themeFill="background1"/>
          </w:tcPr>
          <w:p w:rsidR="007F03EF" w:rsidRP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для образовательных организаций </w:t>
            </w:r>
          </w:p>
        </w:tc>
      </w:tr>
      <w:tr w:rsidR="00351213" w:rsidRPr="007F03EF" w:rsidTr="00637443">
        <w:tc>
          <w:tcPr>
            <w:tcW w:w="4219" w:type="dxa"/>
            <w:shd w:val="clear" w:color="auto" w:fill="FFFFFF" w:themeFill="background1"/>
          </w:tcPr>
          <w:p w:rsidR="007F03EF" w:rsidRPr="007F03EF" w:rsidRDefault="007F03EF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>Круглый стол «Моделирование работы с родителями детей с ограниченными возможностями здоровья: подходы и проекты»</w:t>
            </w:r>
          </w:p>
        </w:tc>
        <w:tc>
          <w:tcPr>
            <w:tcW w:w="851" w:type="dxa"/>
            <w:shd w:val="clear" w:color="auto" w:fill="auto"/>
          </w:tcPr>
          <w:p w:rsidR="007F03EF" w:rsidRP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>Чичигинаров К.К., директор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МОКУ </w:t>
            </w: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 xml:space="preserve"> СКОШ №34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>Руководители школ, педагоги</w:t>
            </w:r>
          </w:p>
        </w:tc>
        <w:tc>
          <w:tcPr>
            <w:tcW w:w="2320" w:type="dxa"/>
            <w:shd w:val="clear" w:color="auto" w:fill="FFFFFF" w:themeFill="background1"/>
          </w:tcPr>
          <w:p w:rsidR="00674E93" w:rsidRPr="00674E93" w:rsidRDefault="00BA155B" w:rsidP="00674E9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5" w:history="1">
              <w:r w:rsidR="00674E93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4web.zoom.us/j/3332743501?pwd=N1VtZkw5VlJwZmFUM01XL21Pd1NUQT09</w:t>
              </w:r>
            </w:hyperlink>
            <w:r w:rsidR="00674E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674E93" w:rsidRPr="00674E93" w:rsidRDefault="00674E93" w:rsidP="00674E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74E93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333 274 3501</w:t>
            </w:r>
          </w:p>
          <w:p w:rsidR="007F03EF" w:rsidRPr="00153FDD" w:rsidRDefault="00674E93" w:rsidP="00674E9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E93">
              <w:rPr>
                <w:rFonts w:ascii="Times New Roman" w:hAnsi="Times New Roman" w:cs="Times New Roman"/>
                <w:sz w:val="20"/>
                <w:szCs w:val="20"/>
              </w:rPr>
              <w:t>Код доступа: 111</w:t>
            </w:r>
          </w:p>
        </w:tc>
        <w:tc>
          <w:tcPr>
            <w:tcW w:w="1726" w:type="dxa"/>
            <w:shd w:val="clear" w:color="auto" w:fill="FFFFFF" w:themeFill="background1"/>
          </w:tcPr>
          <w:p w:rsidR="007F03EF" w:rsidRP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 xml:space="preserve">Модели работы с родителями детей с ОВЗ  </w:t>
            </w:r>
          </w:p>
        </w:tc>
      </w:tr>
      <w:tr w:rsidR="007F03EF" w:rsidRPr="00704A99" w:rsidTr="00DA61BD">
        <w:tc>
          <w:tcPr>
            <w:tcW w:w="14786" w:type="dxa"/>
            <w:gridSpan w:val="7"/>
            <w:shd w:val="clear" w:color="auto" w:fill="EDEDED" w:themeFill="accent3" w:themeFillTint="33"/>
          </w:tcPr>
          <w:p w:rsidR="007F03EF" w:rsidRPr="00F07245" w:rsidRDefault="007F03EF" w:rsidP="007F03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служба и наставничество</w:t>
            </w: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7F03EF" w:rsidRPr="00BA4110" w:rsidRDefault="007F03EF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орама </w:t>
            </w:r>
            <w:r w:rsidRPr="00BA4110">
              <w:rPr>
                <w:rFonts w:ascii="Times New Roman" w:hAnsi="Times New Roman" w:cs="Times New Roman"/>
                <w:sz w:val="20"/>
                <w:szCs w:val="20"/>
              </w:rPr>
              <w:t>«Лучшие методические практики в ДОУ»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- </w:t>
            </w:r>
            <w:r w:rsidRPr="00BA4110">
              <w:rPr>
                <w:rFonts w:ascii="Times New Roman" w:hAnsi="Times New Roman" w:cs="Times New Roman"/>
                <w:sz w:val="20"/>
                <w:szCs w:val="20"/>
              </w:rPr>
              <w:t>в приложении)</w:t>
            </w:r>
          </w:p>
        </w:tc>
        <w:tc>
          <w:tcPr>
            <w:tcW w:w="851" w:type="dxa"/>
            <w:shd w:val="clear" w:color="auto" w:fill="auto"/>
          </w:tcPr>
          <w:p w:rsidR="007F03EF" w:rsidRPr="00BA4110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F03E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BA4110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F03E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</w:tcPr>
          <w:p w:rsidR="001B2074" w:rsidRPr="0037746E" w:rsidRDefault="007F03EF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4110"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М.С., </w:t>
            </w:r>
            <w:r w:rsidR="00FB4614">
              <w:rPr>
                <w:rFonts w:ascii="Times New Roman" w:hAnsi="Times New Roman" w:cs="Times New Roman"/>
                <w:sz w:val="20"/>
                <w:szCs w:val="20"/>
              </w:rPr>
              <w:t>., главный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074" w:rsidRPr="0037746E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иалист ОДО</w:t>
            </w:r>
          </w:p>
          <w:p w:rsidR="007F03EF" w:rsidRPr="00BA4110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1B2074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41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03EF" w:rsidRPr="00BA41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шие </w:t>
            </w:r>
            <w:r w:rsidR="007F03EF" w:rsidRPr="00BA4110">
              <w:rPr>
                <w:rFonts w:ascii="Times New Roman" w:hAnsi="Times New Roman" w:cs="Times New Roman"/>
                <w:sz w:val="20"/>
                <w:szCs w:val="20"/>
              </w:rPr>
              <w:t>воспитатели, педагоги</w:t>
            </w:r>
          </w:p>
        </w:tc>
        <w:tc>
          <w:tcPr>
            <w:tcW w:w="2320" w:type="dxa"/>
            <w:shd w:val="clear" w:color="auto" w:fill="FFFFFF" w:themeFill="background1"/>
          </w:tcPr>
          <w:p w:rsidR="004A5E43" w:rsidRPr="004A5E43" w:rsidRDefault="00BA155B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A5E43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8033019355?pwd=RnEzQ21rV2g0RUdKSm50Qm91Y3JYZz09</w:t>
              </w:r>
            </w:hyperlink>
            <w:r w:rsidR="004A5E43" w:rsidRPr="004A5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E43" w:rsidRPr="004A5E43" w:rsidRDefault="004A5E43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нтификатор конференции: 880 3301 9355</w:t>
            </w:r>
          </w:p>
          <w:p w:rsidR="007F03EF" w:rsidRPr="00704A99" w:rsidRDefault="004A5E43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E43">
              <w:rPr>
                <w:rFonts w:ascii="Times New Roman" w:hAnsi="Times New Roman" w:cs="Times New Roman"/>
                <w:sz w:val="20"/>
                <w:szCs w:val="20"/>
              </w:rPr>
              <w:t>Код доступа: 12345</w:t>
            </w:r>
          </w:p>
        </w:tc>
        <w:tc>
          <w:tcPr>
            <w:tcW w:w="1726" w:type="dxa"/>
            <w:shd w:val="clear" w:color="auto" w:fill="FFFFFF" w:themeFill="background1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5D" w:rsidRPr="00704A99" w:rsidTr="00637443">
        <w:tc>
          <w:tcPr>
            <w:tcW w:w="4219" w:type="dxa"/>
            <w:shd w:val="clear" w:color="auto" w:fill="FFFFFF" w:themeFill="background1"/>
          </w:tcPr>
          <w:p w:rsidR="00834F7B" w:rsidRPr="00AC3B72" w:rsidRDefault="00834F7B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глый стол «Методическая служба как ресурс повышения качества образования в ДОУ»  </w:t>
            </w:r>
            <w:r w:rsidR="00EC5452" w:rsidRPr="00AC3B72">
              <w:rPr>
                <w:rFonts w:ascii="Times New Roman" w:hAnsi="Times New Roman" w:cs="Times New Roman"/>
                <w:sz w:val="20"/>
                <w:szCs w:val="20"/>
              </w:rPr>
              <w:t>с участием дошкольных образовательных учреждений г. Санкт- Петербург</w:t>
            </w:r>
          </w:p>
          <w:p w:rsidR="00834F7B" w:rsidRPr="00AC3B72" w:rsidRDefault="00834F7B" w:rsidP="0083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34F7B" w:rsidRPr="00AC3B72" w:rsidRDefault="00834F7B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 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834F7B" w:rsidRPr="00AC3B72" w:rsidRDefault="00834F7B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FFFFFF" w:themeFill="background1"/>
          </w:tcPr>
          <w:p w:rsidR="00834F7B" w:rsidRPr="00AC3B72" w:rsidRDefault="00834F7B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Попова Т.Н., заместитель начальника </w:t>
            </w:r>
            <w:r w:rsidR="001B2074" w:rsidRPr="00AC3B72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410" w:type="dxa"/>
            <w:shd w:val="clear" w:color="auto" w:fill="FFFFFF" w:themeFill="background1"/>
          </w:tcPr>
          <w:p w:rsidR="00834F7B" w:rsidRPr="00AC3B72" w:rsidRDefault="00834F7B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>заведующие ДОУ</w:t>
            </w:r>
            <w:r w:rsidR="001B2074" w:rsidRPr="00AC3B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4F7B" w:rsidRPr="00AC3B72" w:rsidRDefault="001B2074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, старшие </w:t>
            </w:r>
            <w:r w:rsidR="00834F7B" w:rsidRPr="00AC3B7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320" w:type="dxa"/>
            <w:shd w:val="clear" w:color="auto" w:fill="FFFFFF" w:themeFill="background1"/>
          </w:tcPr>
          <w:p w:rsidR="00153FDD" w:rsidRPr="00AC3B72" w:rsidRDefault="00BA155B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84109" w:rsidRPr="00AC3B7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F84109"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3FDD" w:rsidRPr="00AC3B72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834F7B" w:rsidRPr="00AC3B72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AC3B72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</w:tcPr>
          <w:p w:rsidR="00834F7B" w:rsidRPr="00704A99" w:rsidRDefault="00834F7B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>Проект Типового положения «О методической службе в дошкольном образовательном учреждении»</w:t>
            </w:r>
          </w:p>
        </w:tc>
      </w:tr>
      <w:tr w:rsidR="00351213" w:rsidRPr="00DC7D70" w:rsidTr="00637443">
        <w:tc>
          <w:tcPr>
            <w:tcW w:w="4219" w:type="dxa"/>
            <w:shd w:val="clear" w:color="auto" w:fill="FFFFFF" w:themeFill="background1"/>
          </w:tcPr>
          <w:p w:rsidR="007F03EF" w:rsidRPr="00DC7D70" w:rsidRDefault="007F03EF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D7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ворная площадка «Общественно-профессиональные</w:t>
            </w:r>
            <w:r w:rsidRPr="00DC7D70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я молодых педагогов: векторы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ние взаимодействия</w:t>
            </w:r>
            <w:r w:rsidRPr="00DC7D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B4BB3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 Ассоциации молодых учителей Ленинградской области.</w:t>
            </w:r>
          </w:p>
        </w:tc>
        <w:tc>
          <w:tcPr>
            <w:tcW w:w="851" w:type="dxa"/>
            <w:shd w:val="clear" w:color="auto" w:fill="auto"/>
          </w:tcPr>
          <w:p w:rsidR="007F03EF" w:rsidRPr="00593C30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C30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DC7D70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А.К., начальник УО</w:t>
            </w:r>
          </w:p>
          <w:p w:rsidR="007F03EF" w:rsidRPr="00DC7D70" w:rsidRDefault="007F03EF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D70">
              <w:rPr>
                <w:rFonts w:ascii="Times New Roman" w:hAnsi="Times New Roman" w:cs="Times New Roman"/>
                <w:sz w:val="20"/>
                <w:szCs w:val="20"/>
              </w:rPr>
              <w:t>Сухаринова</w:t>
            </w:r>
            <w:proofErr w:type="spellEnd"/>
            <w:r w:rsidRPr="00DC7D70">
              <w:rPr>
                <w:rFonts w:ascii="Times New Roman" w:hAnsi="Times New Roman" w:cs="Times New Roman"/>
                <w:sz w:val="20"/>
                <w:szCs w:val="20"/>
              </w:rPr>
              <w:t xml:space="preserve"> О.П., 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О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7F03EF" w:rsidP="00CB4B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ъединений молодых педаго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еспублики, города, школ, детских садов)</w:t>
            </w:r>
          </w:p>
        </w:tc>
        <w:tc>
          <w:tcPr>
            <w:tcW w:w="2320" w:type="dxa"/>
            <w:shd w:val="clear" w:color="auto" w:fill="FFFFFF" w:themeFill="background1"/>
          </w:tcPr>
          <w:p w:rsidR="00153FDD" w:rsidRPr="002E1C5D" w:rsidRDefault="00BA155B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84109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F841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3FDD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7F03EF" w:rsidRPr="00DC7D70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</w:tcPr>
          <w:p w:rsidR="007F03EF" w:rsidRPr="00336B01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EF" w:rsidRPr="00704A99" w:rsidTr="00DA61BD">
        <w:tc>
          <w:tcPr>
            <w:tcW w:w="14786" w:type="dxa"/>
            <w:gridSpan w:val="7"/>
            <w:shd w:val="clear" w:color="auto" w:fill="EDEDED" w:themeFill="accent3" w:themeFillTint="33"/>
          </w:tcPr>
          <w:p w:rsidR="007F03EF" w:rsidRPr="00F07245" w:rsidRDefault="007F03EF" w:rsidP="007F03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к Году культурного наследия народов России и Году чтения</w:t>
            </w:r>
          </w:p>
        </w:tc>
      </w:tr>
      <w:tr w:rsidR="00351213" w:rsidRPr="00F07245" w:rsidTr="00637443">
        <w:tc>
          <w:tcPr>
            <w:tcW w:w="4219" w:type="dxa"/>
            <w:shd w:val="clear" w:color="auto" w:fill="FFFFFF" w:themeFill="background1"/>
          </w:tcPr>
          <w:p w:rsidR="007F03EF" w:rsidRPr="00834F7B" w:rsidRDefault="007F03EF" w:rsidP="00D04F9B">
            <w:pPr>
              <w:pStyle w:val="a6"/>
              <w:jc w:val="both"/>
              <w:rPr>
                <w:bCs/>
                <w:sz w:val="20"/>
                <w:szCs w:val="20"/>
                <w:highlight w:val="cyan"/>
              </w:rPr>
            </w:pPr>
            <w:r w:rsidRPr="00397EF0">
              <w:rPr>
                <w:color w:val="000000"/>
                <w:sz w:val="20"/>
                <w:szCs w:val="20"/>
              </w:rPr>
              <w:t>Переговорная площадка-вид</w:t>
            </w:r>
            <w:r w:rsidR="00C468EA" w:rsidRPr="00397EF0">
              <w:rPr>
                <w:color w:val="000000"/>
                <w:sz w:val="20"/>
                <w:szCs w:val="20"/>
              </w:rPr>
              <w:t>еоконференция «Год культурного наследия наро</w:t>
            </w:r>
            <w:r w:rsidR="00680C15">
              <w:rPr>
                <w:color w:val="000000"/>
                <w:sz w:val="20"/>
                <w:szCs w:val="20"/>
              </w:rPr>
              <w:t xml:space="preserve">дов России: совместные проекты» </w:t>
            </w:r>
            <w:r w:rsidR="00680C15" w:rsidRPr="00D04F9B">
              <w:rPr>
                <w:i/>
                <w:color w:val="000000"/>
                <w:sz w:val="20"/>
                <w:szCs w:val="20"/>
              </w:rPr>
              <w:t>с участием представителей Республики Дагестан, Республики Крым и Республики Башкортостан</w:t>
            </w:r>
            <w:r w:rsidRPr="00397EF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F03EF" w:rsidRPr="00F07245" w:rsidRDefault="007F03EF" w:rsidP="007F03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Семенов А.К., начальник УО</w:t>
            </w:r>
          </w:p>
          <w:p w:rsidR="007F03EF" w:rsidRPr="00F07245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Петрова 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ДДТ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1B2074" w:rsidP="001B2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а по воспитательной </w:t>
            </w:r>
            <w:r w:rsidR="007F03EF">
              <w:rPr>
                <w:rFonts w:ascii="Times New Roman" w:hAnsi="Times New Roman" w:cs="Times New Roman"/>
                <w:sz w:val="20"/>
                <w:szCs w:val="20"/>
              </w:rPr>
              <w:t>работе, педагоги 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нительного </w:t>
            </w:r>
            <w:r w:rsidR="007F03EF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школ, ДОУ, учреждений дополнительного </w:t>
            </w:r>
            <w:r w:rsidR="007F03EF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</w:t>
            </w:r>
          </w:p>
        </w:tc>
        <w:tc>
          <w:tcPr>
            <w:tcW w:w="2320" w:type="dxa"/>
            <w:shd w:val="clear" w:color="auto" w:fill="FFFFFF" w:themeFill="background1"/>
          </w:tcPr>
          <w:p w:rsidR="00AB68AA" w:rsidRPr="00AB68AA" w:rsidRDefault="00BA155B" w:rsidP="00AB6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B68AA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6web.zoom.us/j/88521524548?pwd=SnBTWk1WK0J6SGRrekFRd05SM0FhZz09</w:t>
              </w:r>
            </w:hyperlink>
            <w:r w:rsidR="00AB6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68AA" w:rsidRPr="00AB68AA" w:rsidRDefault="00AB68AA" w:rsidP="00AB6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8AA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85 2152 4548</w:t>
            </w:r>
          </w:p>
          <w:p w:rsidR="007F03EF" w:rsidRPr="00F07245" w:rsidRDefault="00AB68AA" w:rsidP="00AB6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8AA">
              <w:rPr>
                <w:rFonts w:ascii="Times New Roman" w:hAnsi="Times New Roman" w:cs="Times New Roman"/>
                <w:sz w:val="20"/>
                <w:szCs w:val="20"/>
              </w:rPr>
              <w:t>Код доступа: 687444</w:t>
            </w:r>
          </w:p>
        </w:tc>
        <w:tc>
          <w:tcPr>
            <w:tcW w:w="1726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7F03EF" w:rsidRPr="00704A99" w:rsidRDefault="007F03EF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онференция «О деятельности школьных библиотек в Год чтения в образовании Республики Саха (Якутия)»</w:t>
            </w:r>
          </w:p>
        </w:tc>
        <w:tc>
          <w:tcPr>
            <w:tcW w:w="851" w:type="dxa"/>
            <w:shd w:val="clear" w:color="auto" w:fill="auto"/>
          </w:tcPr>
          <w:p w:rsidR="007F03EF" w:rsidRPr="0061224D" w:rsidRDefault="00A5308A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22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F03EF" w:rsidRPr="0061224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61224D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22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03EF" w:rsidRPr="0061224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Кондратьева А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ОР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вцева П.А., рук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МО библиотекарей 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библиотекари школ, детсадов, УДО</w:t>
            </w:r>
          </w:p>
        </w:tc>
        <w:tc>
          <w:tcPr>
            <w:tcW w:w="2320" w:type="dxa"/>
            <w:shd w:val="clear" w:color="auto" w:fill="FFFFFF" w:themeFill="background1"/>
          </w:tcPr>
          <w:p w:rsidR="00153FDD" w:rsidRPr="004774B6" w:rsidRDefault="00BA155B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53FDD" w:rsidRPr="004774B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oom.us/j/5016188241?pwd=OVFlQjJ0RDhUUDRUTlJtN01BUVZxUT09</w:t>
              </w:r>
            </w:hyperlink>
          </w:p>
          <w:p w:rsidR="00153FDD" w:rsidRPr="004774B6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FDD" w:rsidRPr="004774B6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6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501 618 8241</w:t>
            </w:r>
          </w:p>
          <w:p w:rsidR="007F03EF" w:rsidRPr="00704A99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6">
              <w:rPr>
                <w:rFonts w:ascii="Times New Roman" w:hAnsi="Times New Roman" w:cs="Times New Roman"/>
                <w:sz w:val="20"/>
                <w:szCs w:val="20"/>
              </w:rPr>
              <w:t>Код доступа: 12345678</w:t>
            </w:r>
          </w:p>
        </w:tc>
        <w:tc>
          <w:tcPr>
            <w:tcW w:w="1726" w:type="dxa"/>
            <w:shd w:val="clear" w:color="auto" w:fill="FFFFFF" w:themeFill="background1"/>
          </w:tcPr>
          <w:p w:rsidR="007F03EF" w:rsidRPr="00704A99" w:rsidRDefault="00740DE8" w:rsidP="00740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Концепции Года чтения в РС(Я); Программы Года чтения в г. Якутске. </w:t>
            </w:r>
          </w:p>
        </w:tc>
      </w:tr>
      <w:tr w:rsidR="007F03EF" w:rsidRPr="00144322" w:rsidTr="00DA61BD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F03EF" w:rsidRPr="00F07245" w:rsidRDefault="007F03EF" w:rsidP="007F03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2945">
              <w:rPr>
                <w:rFonts w:ascii="Times New Roman" w:hAnsi="Times New Roman" w:cs="Times New Roman"/>
                <w:b/>
                <w:sz w:val="20"/>
                <w:szCs w:val="20"/>
              </w:rPr>
              <w:t>Медиаобразование</w:t>
            </w:r>
            <w:proofErr w:type="spellEnd"/>
            <w:r w:rsidRPr="00762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ороде Якутске: целевая модель</w:t>
            </w:r>
          </w:p>
        </w:tc>
      </w:tr>
      <w:tr w:rsidR="000D226B" w:rsidTr="006D443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F9B" w:rsidRDefault="000D226B" w:rsidP="00D04F9B">
            <w:pPr>
              <w:pStyle w:val="a5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идеоконференция «Обсуждение целевой модел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диаобра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ороде Якутске:  перспективы развития</w:t>
            </w:r>
            <w:r w:rsidRPr="00D04F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</w:t>
            </w:r>
          </w:p>
          <w:p w:rsidR="000D226B" w:rsidRDefault="000D226B" w:rsidP="00D04F9B">
            <w:pPr>
              <w:pStyle w:val="a5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F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 участием </w:t>
            </w:r>
            <w:r w:rsidRPr="00D04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F9B">
              <w:rPr>
                <w:rFonts w:ascii="Times New Roman" w:hAnsi="Times New Roman" w:cs="Times New Roman"/>
                <w:i/>
                <w:sz w:val="20"/>
                <w:szCs w:val="24"/>
              </w:rPr>
              <w:t>кафедры киноведения Всероссийского государственного университета (института) кинематографии имени С.А. Герасимова,</w:t>
            </w:r>
            <w:r w:rsidRPr="00D04F9B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r w:rsidRPr="00D04F9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ГБУ РК «Крымский </w:t>
            </w:r>
            <w:proofErr w:type="spellStart"/>
            <w:r w:rsidRPr="00D04F9B">
              <w:rPr>
                <w:rFonts w:ascii="Times New Roman" w:hAnsi="Times New Roman" w:cs="Times New Roman"/>
                <w:i/>
                <w:sz w:val="20"/>
                <w:szCs w:val="24"/>
              </w:rPr>
              <w:t>киномедиацентр</w:t>
            </w:r>
            <w:proofErr w:type="spellEnd"/>
            <w:r w:rsidRPr="00D04F9B">
              <w:rPr>
                <w:rFonts w:ascii="Times New Roman" w:hAnsi="Times New Roman" w:cs="Times New Roman"/>
                <w:i/>
                <w:sz w:val="20"/>
                <w:szCs w:val="24"/>
              </w:rPr>
              <w:t>» (</w:t>
            </w:r>
            <w:proofErr w:type="spellStart"/>
            <w:r w:rsidRPr="00D04F9B">
              <w:rPr>
                <w:rFonts w:ascii="Times New Roman" w:hAnsi="Times New Roman" w:cs="Times New Roman"/>
                <w:i/>
                <w:sz w:val="20"/>
                <w:szCs w:val="24"/>
              </w:rPr>
              <w:t>г.Ялта</w:t>
            </w:r>
            <w:proofErr w:type="spellEnd"/>
            <w:r w:rsidRPr="00D04F9B">
              <w:rPr>
                <w:rFonts w:ascii="Times New Roman" w:hAnsi="Times New Roman" w:cs="Times New Roman"/>
                <w:i/>
                <w:sz w:val="20"/>
                <w:szCs w:val="24"/>
              </w:rPr>
              <w:t>),</w:t>
            </w:r>
            <w:r w:rsidRPr="00D04F9B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ЦЭНО </w:t>
            </w:r>
            <w:proofErr w:type="spellStart"/>
            <w:r w:rsidRPr="00D04F9B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РАНХиГС</w:t>
            </w:r>
            <w:proofErr w:type="spellEnd"/>
            <w:r w:rsidRPr="00D04F9B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(г. Моск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6B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6.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Default="000D226B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Н.Н., директор МБОУ ДО Д(П)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Pr="00F07245" w:rsidRDefault="000D226B" w:rsidP="007F0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226B" w:rsidRPr="00F07245" w:rsidRDefault="000D226B" w:rsidP="007F0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, методисты, учителя, педагоги дополнительного образова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Pr="00572AF8" w:rsidRDefault="00BA155B" w:rsidP="0057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D226B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1524979448?pwd=WExMb01MSVEvRmI0OTA3MFdxcXgydz09</w:t>
              </w:r>
            </w:hyperlink>
            <w:r w:rsidR="000D2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26B" w:rsidRPr="0057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26B" w:rsidRPr="00572AF8" w:rsidRDefault="000D226B" w:rsidP="0057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F8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15 2497 9448</w:t>
            </w:r>
          </w:p>
          <w:p w:rsidR="000D226B" w:rsidRDefault="000D226B" w:rsidP="0057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F8">
              <w:rPr>
                <w:rFonts w:ascii="Times New Roman" w:hAnsi="Times New Roman" w:cs="Times New Roman"/>
                <w:sz w:val="20"/>
                <w:szCs w:val="20"/>
              </w:rPr>
              <w:t>Код доступа: 8669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Целевая мод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образ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Якутске»</w:t>
            </w:r>
          </w:p>
        </w:tc>
      </w:tr>
      <w:tr w:rsidR="000D226B" w:rsidTr="006D443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6B" w:rsidRPr="00DC7D70" w:rsidRDefault="000D226B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D70">
              <w:rPr>
                <w:rFonts w:ascii="Times New Roman" w:hAnsi="Times New Roman" w:cs="Times New Roman"/>
                <w:sz w:val="20"/>
                <w:szCs w:val="20"/>
              </w:rPr>
              <w:t>Медиаплощадка</w:t>
            </w:r>
            <w:proofErr w:type="spellEnd"/>
            <w:r w:rsidRPr="00DC7D70">
              <w:rPr>
                <w:rFonts w:ascii="Times New Roman" w:hAnsi="Times New Roman" w:cs="Times New Roman"/>
                <w:sz w:val="20"/>
                <w:szCs w:val="20"/>
              </w:rPr>
              <w:t xml:space="preserve">: презентация проектов и мастер-классов (в приложении к Программе) </w:t>
            </w:r>
          </w:p>
          <w:p w:rsidR="000D226B" w:rsidRPr="00DC7D70" w:rsidRDefault="000D226B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26B" w:rsidRPr="00DC7D70" w:rsidRDefault="000D226B" w:rsidP="007F03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6B" w:rsidRPr="0061224D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224D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Pr="0061224D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224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6B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Pr="00F07245" w:rsidRDefault="000D226B" w:rsidP="007F0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Учителя, педагоги дополнительного образования, воспитатели, библиотекар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Pr="00572AF8" w:rsidRDefault="00BA155B" w:rsidP="0057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D226B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1524979448?pwd=WExMb01MSVEvRmI0OTA3MFdxcXgydz09</w:t>
              </w:r>
            </w:hyperlink>
            <w:r w:rsidR="000D2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26B" w:rsidRPr="0057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26B" w:rsidRPr="00572AF8" w:rsidRDefault="000D226B" w:rsidP="0057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F8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15 2497 9448</w:t>
            </w:r>
          </w:p>
          <w:p w:rsidR="000D226B" w:rsidRDefault="000D226B" w:rsidP="0057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F8">
              <w:rPr>
                <w:rFonts w:ascii="Times New Roman" w:hAnsi="Times New Roman" w:cs="Times New Roman"/>
                <w:sz w:val="20"/>
                <w:szCs w:val="20"/>
              </w:rPr>
              <w:t>Код доступа: 8669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6B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EF" w:rsidRPr="00704A99" w:rsidTr="00DA61BD">
        <w:tc>
          <w:tcPr>
            <w:tcW w:w="14786" w:type="dxa"/>
            <w:gridSpan w:val="7"/>
            <w:shd w:val="clear" w:color="auto" w:fill="EDEDED" w:themeFill="accent3" w:themeFillTint="33"/>
          </w:tcPr>
          <w:p w:rsidR="007F03EF" w:rsidRPr="00F07245" w:rsidRDefault="007F03EF" w:rsidP="007F03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ah-RU"/>
              </w:rPr>
              <w:t xml:space="preserve">Проектный офис: инициация идей для муниципальных проектов </w:t>
            </w: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7F03EF" w:rsidRPr="00704A99" w:rsidRDefault="007F03EF" w:rsidP="007F03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ая сессия «</w:t>
            </w: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сстановка управленческих и педагогических кадров в системе образования города Якутска с учетом перспектив расширения учебных мест в ДОУ и школах на период до 2026 года и в долгосрочный период» </w:t>
            </w:r>
          </w:p>
        </w:tc>
        <w:tc>
          <w:tcPr>
            <w:tcW w:w="851" w:type="dxa"/>
            <w:shd w:val="clear" w:color="auto" w:fill="auto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704A99" w:rsidRDefault="007F03EF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Попова Т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а УО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2320" w:type="dxa"/>
            <w:shd w:val="clear" w:color="auto" w:fill="FFFFFF" w:themeFill="background1"/>
          </w:tcPr>
          <w:p w:rsidR="00153FDD" w:rsidRPr="002E1C5D" w:rsidRDefault="007F03EF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FDD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="00F84109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F841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3FDD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7F03EF" w:rsidRPr="00704A99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</w:tc>
      </w:tr>
      <w:tr w:rsidR="002E1C5D" w:rsidRPr="00704A99" w:rsidTr="00637443">
        <w:tc>
          <w:tcPr>
            <w:tcW w:w="4219" w:type="dxa"/>
            <w:shd w:val="clear" w:color="auto" w:fill="FFFFFF" w:themeFill="background1"/>
          </w:tcPr>
          <w:p w:rsidR="007F03EF" w:rsidRPr="002218FA" w:rsidRDefault="007F03EF" w:rsidP="007F0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ворная площадка «Организация сопровождения студентов, обучающихся в СВФУ по целевому набору»</w:t>
            </w:r>
          </w:p>
        </w:tc>
        <w:tc>
          <w:tcPr>
            <w:tcW w:w="851" w:type="dxa"/>
            <w:shd w:val="clear" w:color="auto" w:fill="FFFFFF" w:themeFill="background1"/>
          </w:tcPr>
          <w:p w:rsidR="007F03EF" w:rsidRPr="002218FA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2218FA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7F03EF" w:rsidRPr="002218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2218FA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Голиков А.И., проректор СВФУ, </w:t>
            </w:r>
            <w:proofErr w:type="spellStart"/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д.п.н</w:t>
            </w:r>
            <w:proofErr w:type="spellEnd"/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2218FA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2320" w:type="dxa"/>
            <w:shd w:val="clear" w:color="auto" w:fill="FFFFFF" w:themeFill="background1"/>
          </w:tcPr>
          <w:p w:rsidR="007F03EF" w:rsidRPr="002D01C9" w:rsidRDefault="007F03EF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5D" w:rsidRPr="00704A99" w:rsidTr="00637443">
        <w:tc>
          <w:tcPr>
            <w:tcW w:w="4219" w:type="dxa"/>
            <w:shd w:val="clear" w:color="auto" w:fill="FFFFFF" w:themeFill="background1"/>
          </w:tcPr>
          <w:p w:rsidR="007F03EF" w:rsidRPr="002D01C9" w:rsidRDefault="007F03EF" w:rsidP="007F0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 «Профессиональный стандарт педагога как целевой ориентир подготовки кадров для системы образования»</w:t>
            </w:r>
          </w:p>
        </w:tc>
        <w:tc>
          <w:tcPr>
            <w:tcW w:w="851" w:type="dxa"/>
            <w:shd w:val="clear" w:color="auto" w:fill="FFFFFF" w:themeFill="background1"/>
          </w:tcPr>
          <w:p w:rsidR="007F03EF" w:rsidRPr="002D01C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01C9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2D01C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01C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2D01C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01C9">
              <w:rPr>
                <w:rFonts w:ascii="Times New Roman" w:hAnsi="Times New Roman" w:cs="Times New Roman"/>
                <w:sz w:val="20"/>
                <w:szCs w:val="20"/>
              </w:rPr>
              <w:t>Сыроватская У.Г., начальник ОРО</w:t>
            </w:r>
            <w:r w:rsidR="00740DE8" w:rsidRPr="002D01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3EF" w:rsidRPr="002D01C9" w:rsidRDefault="001B2074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01C9">
              <w:rPr>
                <w:rFonts w:ascii="Times New Roman" w:hAnsi="Times New Roman" w:cs="Times New Roman"/>
                <w:sz w:val="20"/>
                <w:szCs w:val="20"/>
              </w:rPr>
              <w:t>Бугаева А.П., руководитель</w:t>
            </w:r>
            <w:r w:rsidR="007F03EF" w:rsidRPr="002D01C9">
              <w:rPr>
                <w:rFonts w:ascii="Times New Roman" w:hAnsi="Times New Roman" w:cs="Times New Roman"/>
                <w:sz w:val="20"/>
                <w:szCs w:val="20"/>
              </w:rPr>
              <w:t xml:space="preserve"> Центра НОК СВФУ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 xml:space="preserve">Учителя-наставники </w:t>
            </w:r>
            <w:r w:rsidRPr="00F07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удентов, обучающихся в СВФУ по целевому набору</w:t>
            </w:r>
          </w:p>
        </w:tc>
        <w:tc>
          <w:tcPr>
            <w:tcW w:w="2320" w:type="dxa"/>
            <w:shd w:val="clear" w:color="auto" w:fill="FFFFFF" w:themeFill="background1"/>
          </w:tcPr>
          <w:p w:rsidR="000C1B38" w:rsidRPr="000C1B38" w:rsidRDefault="00BA155B" w:rsidP="000C1B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C1B38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4web.zoom.us/j/8253166942?pwd=Q1Bxa2lLa0JMVDEwUDk5ZlRGZ0trZz09</w:t>
              </w:r>
            </w:hyperlink>
            <w:r w:rsidR="000C1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B38" w:rsidRPr="000C1B38" w:rsidRDefault="000C1B38" w:rsidP="000C1B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B38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25 316 6942</w:t>
            </w:r>
          </w:p>
          <w:p w:rsidR="007F03EF" w:rsidRPr="00704A99" w:rsidRDefault="000C1B38" w:rsidP="000C1B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B38">
              <w:rPr>
                <w:rFonts w:ascii="Times New Roman" w:hAnsi="Times New Roman" w:cs="Times New Roman"/>
                <w:sz w:val="20"/>
                <w:szCs w:val="20"/>
              </w:rPr>
              <w:t>Код доступа: 12345</w:t>
            </w:r>
          </w:p>
        </w:tc>
        <w:tc>
          <w:tcPr>
            <w:tcW w:w="1726" w:type="dxa"/>
            <w:shd w:val="clear" w:color="auto" w:fill="FFFFFF" w:themeFill="background1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F9B" w:rsidRPr="00704A99" w:rsidTr="00637443">
        <w:tc>
          <w:tcPr>
            <w:tcW w:w="4219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5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ная сессия «Разработка стандарта современных образовательных пространств детских садов и школ города Якутска» </w:t>
            </w:r>
          </w:p>
        </w:tc>
        <w:tc>
          <w:tcPr>
            <w:tcW w:w="851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4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Попова Т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еститель начальника УО</w:t>
            </w:r>
          </w:p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04F9B" w:rsidRPr="00F07245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2320" w:type="dxa"/>
            <w:vMerge w:val="restart"/>
            <w:shd w:val="clear" w:color="auto" w:fill="FFFFFF" w:themeFill="background1"/>
          </w:tcPr>
          <w:p w:rsidR="00D04F9B" w:rsidRPr="002E1C5D" w:rsidRDefault="00BA155B" w:rsidP="00ED4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D04F9B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D04F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4F9B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</w:t>
            </w:r>
            <w:r w:rsidR="00D04F9B" w:rsidRPr="002E1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и: 228 653 2222</w:t>
            </w:r>
          </w:p>
          <w:p w:rsidR="00D04F9B" w:rsidRPr="00704A99" w:rsidRDefault="00D04F9B" w:rsidP="00ED4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проекта</w:t>
            </w:r>
          </w:p>
        </w:tc>
      </w:tr>
      <w:tr w:rsidR="00D04F9B" w:rsidRPr="00704A99" w:rsidTr="00637443">
        <w:tc>
          <w:tcPr>
            <w:tcW w:w="4219" w:type="dxa"/>
            <w:shd w:val="clear" w:color="auto" w:fill="FFFFFF" w:themeFill="background1"/>
          </w:tcPr>
          <w:p w:rsidR="00D04F9B" w:rsidRPr="00704A99" w:rsidRDefault="00D04F9B" w:rsidP="00B82DFF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опыте проектирования </w:t>
            </w: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троительного объек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</w:t>
            </w: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9</w:t>
            </w:r>
          </w:p>
        </w:tc>
        <w:tc>
          <w:tcPr>
            <w:tcW w:w="851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4F9B" w:rsidRPr="00704A99" w:rsidRDefault="00D04F9B" w:rsidP="00B82D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Яковлева М.Я., </w:t>
            </w:r>
            <w:r w:rsidRPr="00704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БУ </w:t>
            </w: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№29 </w:t>
            </w:r>
          </w:p>
        </w:tc>
        <w:tc>
          <w:tcPr>
            <w:tcW w:w="2410" w:type="dxa"/>
            <w:shd w:val="clear" w:color="auto" w:fill="FFFFFF" w:themeFill="background1"/>
          </w:tcPr>
          <w:p w:rsidR="00D04F9B" w:rsidRPr="00F07245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F9B" w:rsidRPr="00704A99" w:rsidTr="00637443">
        <w:tc>
          <w:tcPr>
            <w:tcW w:w="4219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 стандартах </w:t>
            </w: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уба ЦТТ </w:t>
            </w:r>
          </w:p>
        </w:tc>
        <w:tc>
          <w:tcPr>
            <w:tcW w:w="851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Иванова С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ЦТТ</w:t>
            </w:r>
          </w:p>
        </w:tc>
        <w:tc>
          <w:tcPr>
            <w:tcW w:w="2410" w:type="dxa"/>
            <w:shd w:val="clear" w:color="auto" w:fill="FFFFFF" w:themeFill="background1"/>
          </w:tcPr>
          <w:p w:rsidR="00D04F9B" w:rsidRPr="00F07245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EF" w:rsidRPr="00704A99" w:rsidTr="00DA61BD">
        <w:tc>
          <w:tcPr>
            <w:tcW w:w="14786" w:type="dxa"/>
            <w:gridSpan w:val="7"/>
            <w:shd w:val="clear" w:color="auto" w:fill="EDEDED" w:themeFill="accent3" w:themeFillTint="33"/>
          </w:tcPr>
          <w:p w:rsidR="007F03EF" w:rsidRPr="00F07245" w:rsidRDefault="007F03EF" w:rsidP="007F03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совещание</w:t>
            </w:r>
          </w:p>
          <w:p w:rsidR="007F03EF" w:rsidRPr="00F07245" w:rsidRDefault="007F03EF" w:rsidP="007F03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b/>
                <w:sz w:val="20"/>
                <w:szCs w:val="20"/>
              </w:rPr>
              <w:t>17 февраля, начало в 16.00</w:t>
            </w:r>
          </w:p>
        </w:tc>
      </w:tr>
    </w:tbl>
    <w:p w:rsidR="00963166" w:rsidRPr="00C468EA" w:rsidRDefault="00963166" w:rsidP="00B15D2A">
      <w:pPr>
        <w:spacing w:after="0" w:line="240" w:lineRule="auto"/>
        <w:rPr>
          <w:sz w:val="20"/>
          <w:szCs w:val="20"/>
        </w:rPr>
      </w:pPr>
    </w:p>
    <w:p w:rsidR="000E456B" w:rsidRDefault="009039D8" w:rsidP="009039D8">
      <w:pPr>
        <w:spacing w:after="0" w:line="240" w:lineRule="auto"/>
        <w:rPr>
          <w:sz w:val="20"/>
          <w:szCs w:val="20"/>
        </w:rPr>
      </w:pPr>
      <w:r w:rsidRPr="00D60A7D">
        <w:rPr>
          <w:rFonts w:ascii="Times New Roman" w:hAnsi="Times New Roman" w:cs="Times New Roman"/>
          <w:b/>
          <w:sz w:val="24"/>
          <w:szCs w:val="20"/>
          <w:u w:val="single"/>
        </w:rPr>
        <w:t>Сопутствующие мероприятия Февральского совещания</w:t>
      </w:r>
    </w:p>
    <w:p w:rsidR="007F03EF" w:rsidRPr="006F58F9" w:rsidRDefault="007F03EF" w:rsidP="00B15D2A">
      <w:pPr>
        <w:spacing w:after="0" w:line="240" w:lineRule="auto"/>
        <w:rPr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134"/>
        <w:gridCol w:w="2126"/>
        <w:gridCol w:w="2410"/>
        <w:gridCol w:w="2409"/>
        <w:gridCol w:w="1637"/>
      </w:tblGrid>
      <w:tr w:rsidR="00FB1EC7" w:rsidRPr="00144322" w:rsidTr="00DA61BD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B1EC7" w:rsidRPr="00144322" w:rsidRDefault="00FB1EC7" w:rsidP="001879D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рамках Февральского</w:t>
            </w:r>
            <w:r w:rsidR="002E1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щания </w:t>
            </w:r>
          </w:p>
        </w:tc>
      </w:tr>
      <w:tr w:rsidR="00637443" w:rsidRPr="00704A99" w:rsidTr="00637443">
        <w:tc>
          <w:tcPr>
            <w:tcW w:w="4219" w:type="dxa"/>
            <w:shd w:val="clear" w:color="auto" w:fill="FFFFFF" w:themeFill="background1"/>
          </w:tcPr>
          <w:p w:rsidR="007B5D89" w:rsidRPr="00704A99" w:rsidRDefault="001B05E6" w:rsidP="00FB1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ая сессия «</w:t>
            </w:r>
            <w:r w:rsidRPr="008C7F74">
              <w:rPr>
                <w:rFonts w:ascii="Times New Roman" w:hAnsi="Times New Roman" w:cs="Times New Roman"/>
                <w:sz w:val="20"/>
                <w:szCs w:val="20"/>
              </w:rPr>
              <w:t>Языковая политика в системе образования города Якутска»</w:t>
            </w:r>
          </w:p>
        </w:tc>
        <w:tc>
          <w:tcPr>
            <w:tcW w:w="851" w:type="dxa"/>
            <w:shd w:val="clear" w:color="auto" w:fill="auto"/>
          </w:tcPr>
          <w:p w:rsidR="007B5D89" w:rsidRDefault="001B05E6" w:rsidP="00FB1E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B5D89" w:rsidRDefault="00762945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B5D89" w:rsidRDefault="001B05E6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А.К., начальник УО</w:t>
            </w:r>
          </w:p>
        </w:tc>
        <w:tc>
          <w:tcPr>
            <w:tcW w:w="2410" w:type="dxa"/>
            <w:shd w:val="clear" w:color="auto" w:fill="FFFFFF" w:themeFill="background1"/>
          </w:tcPr>
          <w:p w:rsidR="007B5D89" w:rsidRPr="00704A99" w:rsidRDefault="001B05E6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й совет по образованию при главе ГО «город Якутск», эксперты</w:t>
            </w:r>
          </w:p>
        </w:tc>
        <w:tc>
          <w:tcPr>
            <w:tcW w:w="2409" w:type="dxa"/>
            <w:shd w:val="clear" w:color="auto" w:fill="FFFFFF" w:themeFill="background1"/>
          </w:tcPr>
          <w:p w:rsidR="00ED439B" w:rsidRPr="002E1C5D" w:rsidRDefault="00BA155B" w:rsidP="00ED4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F84109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F841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439B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7B5D89" w:rsidRPr="00704A99" w:rsidRDefault="00ED439B" w:rsidP="00ED4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:rsidR="007B5D89" w:rsidRPr="00704A99" w:rsidRDefault="007B5D89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443" w:rsidRPr="00704A99" w:rsidTr="00637443">
        <w:tc>
          <w:tcPr>
            <w:tcW w:w="4219" w:type="dxa"/>
            <w:shd w:val="clear" w:color="auto" w:fill="FFFFFF" w:themeFill="background1"/>
          </w:tcPr>
          <w:p w:rsidR="007F03EF" w:rsidRPr="00351213" w:rsidRDefault="009628CA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28CA">
              <w:rPr>
                <w:rFonts w:ascii="Times New Roman" w:hAnsi="Times New Roman" w:cs="Times New Roman"/>
                <w:sz w:val="20"/>
                <w:szCs w:val="20"/>
              </w:rPr>
              <w:t>Экспертная сессия «Показатели к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ев папки достижений педагогических работников при прохождение аттестации на 1 и высшую квалификационную категорию</w:t>
            </w:r>
            <w:r w:rsidRPr="009628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F03EF" w:rsidRDefault="00ED439B" w:rsidP="00FB1E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Default="009E0DB6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74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ED4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Default="00ED439B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пх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, главный специалист ОРО</w:t>
            </w:r>
          </w:p>
        </w:tc>
        <w:tc>
          <w:tcPr>
            <w:tcW w:w="2410" w:type="dxa"/>
            <w:shd w:val="clear" w:color="auto" w:fill="FFFFFF" w:themeFill="background1"/>
          </w:tcPr>
          <w:p w:rsidR="00D04F9B" w:rsidRDefault="00ED439B" w:rsidP="00D04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г</w:t>
            </w:r>
            <w:r w:rsidR="00D04F9B">
              <w:rPr>
                <w:rFonts w:ascii="Times New Roman" w:hAnsi="Times New Roman" w:cs="Times New Roman"/>
                <w:sz w:val="20"/>
                <w:szCs w:val="20"/>
              </w:rPr>
              <w:t xml:space="preserve">руппы, </w:t>
            </w:r>
          </w:p>
          <w:p w:rsidR="007F03EF" w:rsidRDefault="00D04F9B" w:rsidP="00D04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экспертных групп по аттестации учителей-предметников</w:t>
            </w:r>
            <w:r w:rsidR="00C616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39D8">
              <w:rPr>
                <w:rFonts w:ascii="Times New Roman" w:hAnsi="Times New Roman" w:cs="Times New Roman"/>
                <w:sz w:val="20"/>
                <w:szCs w:val="20"/>
              </w:rPr>
              <w:t>Координационный с</w:t>
            </w:r>
            <w:r w:rsidR="00C61650">
              <w:rPr>
                <w:rFonts w:ascii="Times New Roman" w:hAnsi="Times New Roman" w:cs="Times New Roman"/>
                <w:sz w:val="20"/>
                <w:szCs w:val="20"/>
              </w:rPr>
              <w:t>овет по качеству обра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E74EED" w:rsidRPr="002E1C5D" w:rsidRDefault="00BA155B" w:rsidP="00E74E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74EED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E74E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4EED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7F03EF" w:rsidRPr="00704A99" w:rsidRDefault="00E74EED" w:rsidP="00E74E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:rsidR="007F03EF" w:rsidRPr="00704A99" w:rsidRDefault="00ED439B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принятия уточненных критериев</w:t>
            </w:r>
          </w:p>
        </w:tc>
      </w:tr>
      <w:tr w:rsidR="00637443" w:rsidRPr="00704A99" w:rsidTr="00637443">
        <w:tc>
          <w:tcPr>
            <w:tcW w:w="4219" w:type="dxa"/>
            <w:shd w:val="clear" w:color="auto" w:fill="FFFFFF" w:themeFill="background1"/>
          </w:tcPr>
          <w:p w:rsidR="0052515E" w:rsidRPr="002218FA" w:rsidRDefault="007B5D89" w:rsidP="005251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методических площадок проекта «Год </w:t>
            </w:r>
            <w:r w:rsidRPr="002218FA"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естественнонаучного образования в муниципальной системе города Якутска</w:t>
            </w:r>
            <w:r w:rsidR="00A5308A" w:rsidRPr="002218FA"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:</w:t>
            </w:r>
          </w:p>
          <w:p w:rsidR="0052515E" w:rsidRPr="002218FA" w:rsidRDefault="0052515E" w:rsidP="005251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- эколого- биологическое направление – Д/с №10 «</w:t>
            </w:r>
            <w:proofErr w:type="spellStart"/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Туллукчаан</w:t>
            </w:r>
            <w:proofErr w:type="spellEnd"/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2515E" w:rsidRPr="002218FA" w:rsidRDefault="0052515E" w:rsidP="0052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Физико- географическое направление – Д/с №12 «Улыбка».</w:t>
            </w:r>
          </w:p>
          <w:p w:rsidR="0052515E" w:rsidRPr="002218FA" w:rsidRDefault="0052515E" w:rsidP="0052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- физико- химическое направление – Д/с №14 «Журавлик»</w:t>
            </w:r>
          </w:p>
          <w:p w:rsidR="0052515E" w:rsidRPr="002218FA" w:rsidRDefault="002B4157" w:rsidP="00525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- химическое направление - </w:t>
            </w:r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>МОБУ СОШ №10,</w:t>
            </w:r>
          </w:p>
          <w:p w:rsidR="002B4157" w:rsidRPr="002218FA" w:rsidRDefault="002B4157" w:rsidP="0052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- биол</w:t>
            </w:r>
            <w:r w:rsidR="008C2697" w:rsidRPr="0022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гическое направление - </w:t>
            </w:r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МОБУ СОШ №5, </w:t>
            </w:r>
          </w:p>
          <w:p w:rsidR="002B4157" w:rsidRPr="002218FA" w:rsidRDefault="002B4157" w:rsidP="0052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направление - </w:t>
            </w:r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>МОБУ СОШ №31,</w:t>
            </w:r>
          </w:p>
          <w:p w:rsidR="00D04F9B" w:rsidRPr="002218FA" w:rsidRDefault="00D04F9B" w:rsidP="0052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</w:t>
            </w:r>
            <w:r w:rsidR="002B4157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изическое направление - </w:t>
            </w: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МОБУ ФТЛ</w:t>
            </w:r>
          </w:p>
          <w:p w:rsidR="0052515E" w:rsidRPr="002218FA" w:rsidRDefault="00D04F9B" w:rsidP="0052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157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направление - </w:t>
            </w:r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>МОБУ ЯГЛ</w:t>
            </w:r>
          </w:p>
          <w:p w:rsidR="00A5308A" w:rsidRPr="002218FA" w:rsidRDefault="00A5308A" w:rsidP="007B5D8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B5D89" w:rsidRPr="002218FA" w:rsidRDefault="007B5D89" w:rsidP="007B5D89">
            <w:pPr>
              <w:spacing w:after="0" w:line="240" w:lineRule="auto"/>
              <w:rPr>
                <w:sz w:val="20"/>
                <w:szCs w:val="20"/>
              </w:rPr>
            </w:pPr>
            <w:r w:rsidRPr="002218FA">
              <w:rPr>
                <w:sz w:val="20"/>
                <w:szCs w:val="20"/>
              </w:rPr>
              <w:lastRenderedPageBreak/>
              <w:t>18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B5D89" w:rsidRPr="002218FA" w:rsidRDefault="007F03EF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EED" w:rsidRPr="002218FA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ED439B" w:rsidRPr="002218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52515E" w:rsidRPr="002218FA" w:rsidRDefault="007B5D89" w:rsidP="00525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Сыроватская У.Г., нач</w:t>
            </w:r>
            <w:r w:rsidR="007F03EF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альник </w:t>
            </w:r>
            <w:proofErr w:type="gramStart"/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 w:rsidR="00740DE8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  <w:proofErr w:type="gramEnd"/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 М.С., </w:t>
            </w:r>
            <w:r w:rsidR="00FB4614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="00FB4614" w:rsidRPr="002218F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>.ОДО</w:t>
            </w:r>
            <w:proofErr w:type="spellEnd"/>
          </w:p>
          <w:p w:rsidR="007B5D89" w:rsidRPr="002218FA" w:rsidRDefault="007B5D89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B5D89" w:rsidRPr="00704A99" w:rsidRDefault="002B4157" w:rsidP="00397E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содержанию образования, старшие воспитатели, учителя- предметники, воспитатели, педагоги дополнительного обра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ED439B" w:rsidRPr="002E1C5D" w:rsidRDefault="00BA155B" w:rsidP="00ED4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F84109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F841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439B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7B5D89" w:rsidRPr="00704A99" w:rsidRDefault="00ED439B" w:rsidP="00ED4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:rsidR="007B5D89" w:rsidRPr="00704A99" w:rsidRDefault="00654AB4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методических площадок</w:t>
            </w:r>
          </w:p>
        </w:tc>
      </w:tr>
      <w:tr w:rsidR="00637443" w:rsidRPr="00704A99" w:rsidTr="00637443">
        <w:tc>
          <w:tcPr>
            <w:tcW w:w="4219" w:type="dxa"/>
            <w:shd w:val="clear" w:color="auto" w:fill="FFFFFF" w:themeFill="background1"/>
          </w:tcPr>
          <w:p w:rsidR="00A5308A" w:rsidRPr="00704A99" w:rsidRDefault="0061224D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 по реализации республиканского проекта «Музыка для всех» в городском музыкальном класт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участием </w:t>
            </w:r>
            <w:r w:rsidRPr="00D04F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04F9B">
              <w:rPr>
                <w:rFonts w:ascii="Times New Roman" w:hAnsi="Times New Roman"/>
                <w:i/>
                <w:sz w:val="20"/>
                <w:szCs w:val="24"/>
              </w:rPr>
              <w:t xml:space="preserve">Научно-методического центра республиканского проекта «Музыка для всех» </w:t>
            </w:r>
          </w:p>
        </w:tc>
        <w:tc>
          <w:tcPr>
            <w:tcW w:w="851" w:type="dxa"/>
            <w:shd w:val="clear" w:color="auto" w:fill="FFFFFF" w:themeFill="background1"/>
          </w:tcPr>
          <w:p w:rsidR="00A5308A" w:rsidRDefault="0061224D" w:rsidP="007B5D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8A" w:rsidRDefault="0061224D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shd w:val="clear" w:color="auto" w:fill="FFFFFF" w:themeFill="background1"/>
          </w:tcPr>
          <w:p w:rsidR="00A5308A" w:rsidRDefault="0061224D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Т.И., заместитель директора МАНОУ ДД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И.Авдеево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5308A" w:rsidRPr="00704A99" w:rsidRDefault="0061224D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воспитательной работе, учителя музыки, педагоги дополнительного обра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61224D" w:rsidRPr="00AB68AA" w:rsidRDefault="00BA155B" w:rsidP="00612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61224D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6web.zoom.us/j/88521524548?pwd=SnBTWk1WK0J6SGRrekFRd05SM0FhZz09</w:t>
              </w:r>
            </w:hyperlink>
            <w:r w:rsidR="00612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224D" w:rsidRPr="00AB68AA" w:rsidRDefault="0061224D" w:rsidP="00612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8AA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85 2152 4548</w:t>
            </w:r>
          </w:p>
          <w:p w:rsidR="00A5308A" w:rsidRPr="00704A99" w:rsidRDefault="0061224D" w:rsidP="006122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68AA">
              <w:rPr>
                <w:rFonts w:ascii="Times New Roman" w:hAnsi="Times New Roman" w:cs="Times New Roman"/>
                <w:sz w:val="20"/>
                <w:szCs w:val="20"/>
              </w:rPr>
              <w:t>Код доступа: 687444</w:t>
            </w:r>
          </w:p>
        </w:tc>
        <w:tc>
          <w:tcPr>
            <w:tcW w:w="1637" w:type="dxa"/>
            <w:shd w:val="clear" w:color="auto" w:fill="FFFFFF" w:themeFill="background1"/>
          </w:tcPr>
          <w:p w:rsidR="00A5308A" w:rsidRPr="00704A99" w:rsidRDefault="00A5308A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443" w:rsidTr="006374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7" w:rsidRPr="00DC7D70" w:rsidRDefault="00696C7E" w:rsidP="001879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глый стол «ВПР: организация, анализ, управленческие решения</w:t>
            </w:r>
            <w:r w:rsidR="009039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едагогические зада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C7" w:rsidRPr="00696C7E" w:rsidRDefault="00BA4110" w:rsidP="001879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6C7E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7" w:rsidRPr="00696C7E" w:rsidRDefault="00696C7E" w:rsidP="001879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6C7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7" w:rsidRPr="00696C7E" w:rsidRDefault="00BA4110" w:rsidP="00FB46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C7E">
              <w:rPr>
                <w:rFonts w:ascii="Times New Roman" w:hAnsi="Times New Roman" w:cs="Times New Roman"/>
                <w:sz w:val="20"/>
                <w:szCs w:val="20"/>
              </w:rPr>
              <w:t>Суздалова</w:t>
            </w:r>
            <w:proofErr w:type="spellEnd"/>
            <w:r w:rsidRPr="00696C7E">
              <w:rPr>
                <w:rFonts w:ascii="Times New Roman" w:hAnsi="Times New Roman" w:cs="Times New Roman"/>
                <w:sz w:val="20"/>
                <w:szCs w:val="20"/>
              </w:rPr>
              <w:t xml:space="preserve"> М.Р., нач</w:t>
            </w:r>
            <w:r w:rsidR="00FB4614" w:rsidRPr="00696C7E">
              <w:rPr>
                <w:rFonts w:ascii="Times New Roman" w:hAnsi="Times New Roman" w:cs="Times New Roman"/>
                <w:sz w:val="20"/>
                <w:szCs w:val="20"/>
              </w:rPr>
              <w:t>альник</w:t>
            </w:r>
            <w:r w:rsidRPr="00696C7E">
              <w:rPr>
                <w:rFonts w:ascii="Times New Roman" w:hAnsi="Times New Roman" w:cs="Times New Roman"/>
                <w:sz w:val="20"/>
                <w:szCs w:val="20"/>
              </w:rPr>
              <w:t xml:space="preserve"> отдела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7" w:rsidRDefault="00696C7E" w:rsidP="0018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по управлению качеством образования, руководители городских и школьных методических объединений</w:t>
            </w:r>
            <w:r w:rsidR="009039D8">
              <w:rPr>
                <w:rFonts w:ascii="Times New Roman" w:hAnsi="Times New Roman" w:cs="Times New Roman"/>
                <w:sz w:val="20"/>
                <w:szCs w:val="20"/>
              </w:rPr>
              <w:t>, учителя- предмет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DF4" w:rsidRPr="003D4DF4" w:rsidRDefault="003D4DF4" w:rsidP="003D4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DF4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3D4DF4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3D4DF4" w:rsidRPr="003D4DF4" w:rsidRDefault="00BA155B" w:rsidP="003D4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D4DF4" w:rsidRPr="00BA284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4web.zoom.us/j/3564111506?pwd=NE14c0RIUmg5S2h4SXNxamw2MGhCZz09</w:t>
              </w:r>
            </w:hyperlink>
            <w:r w:rsidR="003D4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4DF4" w:rsidRPr="003D4DF4" w:rsidRDefault="003D4DF4" w:rsidP="003D4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DF4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356 411 1506</w:t>
            </w:r>
          </w:p>
          <w:p w:rsidR="00FB1EC7" w:rsidRDefault="003D4DF4" w:rsidP="003D4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DF4">
              <w:rPr>
                <w:rFonts w:ascii="Times New Roman" w:hAnsi="Times New Roman" w:cs="Times New Roman"/>
                <w:sz w:val="20"/>
                <w:szCs w:val="20"/>
              </w:rPr>
              <w:t>Код доступа: 11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7" w:rsidRDefault="00FB1EC7" w:rsidP="001879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109" w:rsidTr="006374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39B" w:rsidRPr="00DC7D70" w:rsidRDefault="00ED439B" w:rsidP="007B5D8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ие регионального конкурса «Высший пилотаж- Якутск»</w:t>
            </w:r>
            <w:r w:rsidR="00732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астием НИУ ВШЭ (г. Моск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9B" w:rsidRDefault="00ED439B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39B" w:rsidRDefault="007325D9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39B" w:rsidRDefault="007325D9" w:rsidP="00FB46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а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, гл</w:t>
            </w:r>
            <w:r w:rsidR="00FB4614">
              <w:rPr>
                <w:rFonts w:ascii="Times New Roman" w:hAnsi="Times New Roman" w:cs="Times New Roman"/>
                <w:sz w:val="20"/>
                <w:szCs w:val="20"/>
              </w:rPr>
              <w:t xml:space="preserve">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39B" w:rsidRDefault="007325D9" w:rsidP="007B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и призеры конкурса, руководители проектов,  эксперты, 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DB6" w:rsidRPr="004774B6" w:rsidRDefault="00BA155B" w:rsidP="009E0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E0DB6" w:rsidRPr="004774B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oom.us/j/5016188241?pwd=OVFlQjJ0RDhUUDRUTlJtN01BUVZxUT09</w:t>
              </w:r>
            </w:hyperlink>
          </w:p>
          <w:p w:rsidR="009E0DB6" w:rsidRPr="004774B6" w:rsidRDefault="009E0DB6" w:rsidP="009E0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DB6" w:rsidRPr="004774B6" w:rsidRDefault="009E0DB6" w:rsidP="009E0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6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501 618 8241</w:t>
            </w:r>
          </w:p>
          <w:p w:rsidR="00ED439B" w:rsidRDefault="009E0DB6" w:rsidP="009E0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6">
              <w:rPr>
                <w:rFonts w:ascii="Times New Roman" w:hAnsi="Times New Roman" w:cs="Times New Roman"/>
                <w:sz w:val="20"/>
                <w:szCs w:val="20"/>
              </w:rPr>
              <w:t>Код доступа: 1234567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39B" w:rsidRDefault="00ED439B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439B" w:rsidRPr="00704A99" w:rsidRDefault="00ED439B" w:rsidP="00FB1EC7">
      <w:pPr>
        <w:spacing w:after="0" w:line="240" w:lineRule="auto"/>
        <w:rPr>
          <w:sz w:val="20"/>
          <w:szCs w:val="20"/>
        </w:rPr>
      </w:pPr>
    </w:p>
    <w:sectPr w:rsidR="00ED439B" w:rsidRPr="00704A99" w:rsidSect="00D641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5D5"/>
    <w:multiLevelType w:val="hybridMultilevel"/>
    <w:tmpl w:val="CA6C4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005E"/>
    <w:multiLevelType w:val="hybridMultilevel"/>
    <w:tmpl w:val="998878F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5AC"/>
    <w:multiLevelType w:val="hybridMultilevel"/>
    <w:tmpl w:val="17C2D4C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BF7"/>
    <w:multiLevelType w:val="hybridMultilevel"/>
    <w:tmpl w:val="B8FE89C8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1C5648D0"/>
    <w:multiLevelType w:val="hybridMultilevel"/>
    <w:tmpl w:val="1548A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47D4"/>
    <w:multiLevelType w:val="hybridMultilevel"/>
    <w:tmpl w:val="BC58107A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37"/>
    <w:multiLevelType w:val="hybridMultilevel"/>
    <w:tmpl w:val="73B0814A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3DE35BBF"/>
    <w:multiLevelType w:val="hybridMultilevel"/>
    <w:tmpl w:val="10A8564C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4A27"/>
    <w:multiLevelType w:val="hybridMultilevel"/>
    <w:tmpl w:val="08BC4E56"/>
    <w:lvl w:ilvl="0" w:tplc="0FF22C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5CD8"/>
    <w:multiLevelType w:val="hybridMultilevel"/>
    <w:tmpl w:val="15FA758E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31725"/>
    <w:multiLevelType w:val="hybridMultilevel"/>
    <w:tmpl w:val="13E6C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D27C1"/>
    <w:multiLevelType w:val="hybridMultilevel"/>
    <w:tmpl w:val="97448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03C6"/>
    <w:multiLevelType w:val="hybridMultilevel"/>
    <w:tmpl w:val="82D6C97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A6970"/>
    <w:multiLevelType w:val="hybridMultilevel"/>
    <w:tmpl w:val="65F6E4A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57"/>
    <w:rsid w:val="00016A0F"/>
    <w:rsid w:val="00021550"/>
    <w:rsid w:val="000362E2"/>
    <w:rsid w:val="000475E9"/>
    <w:rsid w:val="00063377"/>
    <w:rsid w:val="0007374D"/>
    <w:rsid w:val="00081681"/>
    <w:rsid w:val="000A30DC"/>
    <w:rsid w:val="000A4F10"/>
    <w:rsid w:val="000A5942"/>
    <w:rsid w:val="000C1B38"/>
    <w:rsid w:val="000C7AE9"/>
    <w:rsid w:val="000D226B"/>
    <w:rsid w:val="000E01F7"/>
    <w:rsid w:val="000E456B"/>
    <w:rsid w:val="000F7F4D"/>
    <w:rsid w:val="001005FA"/>
    <w:rsid w:val="00115F1C"/>
    <w:rsid w:val="00144322"/>
    <w:rsid w:val="0015395A"/>
    <w:rsid w:val="00153FDD"/>
    <w:rsid w:val="001811B6"/>
    <w:rsid w:val="00193B57"/>
    <w:rsid w:val="001A08E7"/>
    <w:rsid w:val="001B05E6"/>
    <w:rsid w:val="001B2074"/>
    <w:rsid w:val="001C303D"/>
    <w:rsid w:val="001C3F58"/>
    <w:rsid w:val="001C54A6"/>
    <w:rsid w:val="001E405B"/>
    <w:rsid w:val="001F32DE"/>
    <w:rsid w:val="001F34C2"/>
    <w:rsid w:val="002108C9"/>
    <w:rsid w:val="00212B46"/>
    <w:rsid w:val="00216522"/>
    <w:rsid w:val="002218FA"/>
    <w:rsid w:val="00223333"/>
    <w:rsid w:val="002303CD"/>
    <w:rsid w:val="002462B6"/>
    <w:rsid w:val="00262D87"/>
    <w:rsid w:val="002B4157"/>
    <w:rsid w:val="002D01C9"/>
    <w:rsid w:val="002D5D30"/>
    <w:rsid w:val="002E1C5D"/>
    <w:rsid w:val="00310BC3"/>
    <w:rsid w:val="003241BC"/>
    <w:rsid w:val="00336B01"/>
    <w:rsid w:val="00351213"/>
    <w:rsid w:val="003559B1"/>
    <w:rsid w:val="00357955"/>
    <w:rsid w:val="003708E4"/>
    <w:rsid w:val="00373F37"/>
    <w:rsid w:val="0037746E"/>
    <w:rsid w:val="00397EF0"/>
    <w:rsid w:val="003B400D"/>
    <w:rsid w:val="003B5050"/>
    <w:rsid w:val="003B6BE3"/>
    <w:rsid w:val="003D1722"/>
    <w:rsid w:val="003D4DF4"/>
    <w:rsid w:val="00422427"/>
    <w:rsid w:val="00437730"/>
    <w:rsid w:val="0044563F"/>
    <w:rsid w:val="00446984"/>
    <w:rsid w:val="00470C39"/>
    <w:rsid w:val="00482B9F"/>
    <w:rsid w:val="004852B4"/>
    <w:rsid w:val="004A5E43"/>
    <w:rsid w:val="004C23A0"/>
    <w:rsid w:val="00522C8C"/>
    <w:rsid w:val="0052515E"/>
    <w:rsid w:val="00554DF6"/>
    <w:rsid w:val="00560F37"/>
    <w:rsid w:val="00572AF8"/>
    <w:rsid w:val="00575A5B"/>
    <w:rsid w:val="00593C30"/>
    <w:rsid w:val="005A2A15"/>
    <w:rsid w:val="005A445C"/>
    <w:rsid w:val="005A688E"/>
    <w:rsid w:val="005A729B"/>
    <w:rsid w:val="005A7B1F"/>
    <w:rsid w:val="005B5336"/>
    <w:rsid w:val="005B7C3E"/>
    <w:rsid w:val="005E09EE"/>
    <w:rsid w:val="0061224D"/>
    <w:rsid w:val="00637443"/>
    <w:rsid w:val="00647599"/>
    <w:rsid w:val="00652615"/>
    <w:rsid w:val="00654AB4"/>
    <w:rsid w:val="006717BC"/>
    <w:rsid w:val="00674E93"/>
    <w:rsid w:val="006759CF"/>
    <w:rsid w:val="00680C15"/>
    <w:rsid w:val="0068123C"/>
    <w:rsid w:val="0069277F"/>
    <w:rsid w:val="00696C7E"/>
    <w:rsid w:val="006B65A1"/>
    <w:rsid w:val="006E4BA9"/>
    <w:rsid w:val="006E6CF9"/>
    <w:rsid w:val="006F58F9"/>
    <w:rsid w:val="007025EC"/>
    <w:rsid w:val="00703D2D"/>
    <w:rsid w:val="00704A99"/>
    <w:rsid w:val="00726B78"/>
    <w:rsid w:val="0073007B"/>
    <w:rsid w:val="007325D9"/>
    <w:rsid w:val="007363B8"/>
    <w:rsid w:val="00740DE8"/>
    <w:rsid w:val="007470DE"/>
    <w:rsid w:val="00762945"/>
    <w:rsid w:val="007725B7"/>
    <w:rsid w:val="007969BA"/>
    <w:rsid w:val="007A117D"/>
    <w:rsid w:val="007B5D89"/>
    <w:rsid w:val="007D4210"/>
    <w:rsid w:val="007F03EF"/>
    <w:rsid w:val="00812821"/>
    <w:rsid w:val="00827344"/>
    <w:rsid w:val="00834F7B"/>
    <w:rsid w:val="00842236"/>
    <w:rsid w:val="00863506"/>
    <w:rsid w:val="00872186"/>
    <w:rsid w:val="008C2697"/>
    <w:rsid w:val="008C71A3"/>
    <w:rsid w:val="008C7F74"/>
    <w:rsid w:val="008E0E33"/>
    <w:rsid w:val="009039D8"/>
    <w:rsid w:val="00930157"/>
    <w:rsid w:val="00932B1C"/>
    <w:rsid w:val="009506CC"/>
    <w:rsid w:val="0095135A"/>
    <w:rsid w:val="00953B85"/>
    <w:rsid w:val="009561A3"/>
    <w:rsid w:val="009628CA"/>
    <w:rsid w:val="00963166"/>
    <w:rsid w:val="00986161"/>
    <w:rsid w:val="009E0DB6"/>
    <w:rsid w:val="009E4B66"/>
    <w:rsid w:val="009F43A7"/>
    <w:rsid w:val="00A27CF6"/>
    <w:rsid w:val="00A33660"/>
    <w:rsid w:val="00A51D07"/>
    <w:rsid w:val="00A5308A"/>
    <w:rsid w:val="00A713BA"/>
    <w:rsid w:val="00A746A7"/>
    <w:rsid w:val="00A84AAA"/>
    <w:rsid w:val="00A84DEF"/>
    <w:rsid w:val="00A853D9"/>
    <w:rsid w:val="00A935F1"/>
    <w:rsid w:val="00AA0131"/>
    <w:rsid w:val="00AA7579"/>
    <w:rsid w:val="00AB68AA"/>
    <w:rsid w:val="00AC3B72"/>
    <w:rsid w:val="00AC3DEF"/>
    <w:rsid w:val="00AD20BD"/>
    <w:rsid w:val="00B061F9"/>
    <w:rsid w:val="00B15D2A"/>
    <w:rsid w:val="00B37E9F"/>
    <w:rsid w:val="00B52D2C"/>
    <w:rsid w:val="00B705C0"/>
    <w:rsid w:val="00B75427"/>
    <w:rsid w:val="00B82DFF"/>
    <w:rsid w:val="00B94E99"/>
    <w:rsid w:val="00BA155B"/>
    <w:rsid w:val="00BA4110"/>
    <w:rsid w:val="00BA49F3"/>
    <w:rsid w:val="00BF282E"/>
    <w:rsid w:val="00BF593D"/>
    <w:rsid w:val="00C115CF"/>
    <w:rsid w:val="00C16281"/>
    <w:rsid w:val="00C21BB3"/>
    <w:rsid w:val="00C468EA"/>
    <w:rsid w:val="00C47B9F"/>
    <w:rsid w:val="00C51A85"/>
    <w:rsid w:val="00C61650"/>
    <w:rsid w:val="00C6204B"/>
    <w:rsid w:val="00C9142B"/>
    <w:rsid w:val="00CB4BB3"/>
    <w:rsid w:val="00CC3142"/>
    <w:rsid w:val="00CC543E"/>
    <w:rsid w:val="00CF013F"/>
    <w:rsid w:val="00CF2140"/>
    <w:rsid w:val="00D04F9B"/>
    <w:rsid w:val="00D153DA"/>
    <w:rsid w:val="00D20003"/>
    <w:rsid w:val="00D37051"/>
    <w:rsid w:val="00D64121"/>
    <w:rsid w:val="00D82007"/>
    <w:rsid w:val="00DA61BD"/>
    <w:rsid w:val="00DC197C"/>
    <w:rsid w:val="00DC7D70"/>
    <w:rsid w:val="00DC7F18"/>
    <w:rsid w:val="00DD498E"/>
    <w:rsid w:val="00E078F2"/>
    <w:rsid w:val="00E51480"/>
    <w:rsid w:val="00E74EED"/>
    <w:rsid w:val="00E75B06"/>
    <w:rsid w:val="00E804F5"/>
    <w:rsid w:val="00E92EA0"/>
    <w:rsid w:val="00EA0BC0"/>
    <w:rsid w:val="00EC1A6C"/>
    <w:rsid w:val="00EC3C89"/>
    <w:rsid w:val="00EC3FBD"/>
    <w:rsid w:val="00EC4A4B"/>
    <w:rsid w:val="00EC5330"/>
    <w:rsid w:val="00EC5452"/>
    <w:rsid w:val="00EC6D9C"/>
    <w:rsid w:val="00ED439B"/>
    <w:rsid w:val="00ED4A44"/>
    <w:rsid w:val="00F07245"/>
    <w:rsid w:val="00F246B7"/>
    <w:rsid w:val="00F25EFF"/>
    <w:rsid w:val="00F43A1D"/>
    <w:rsid w:val="00F55B67"/>
    <w:rsid w:val="00F84109"/>
    <w:rsid w:val="00F90B90"/>
    <w:rsid w:val="00F95788"/>
    <w:rsid w:val="00FA2736"/>
    <w:rsid w:val="00FB1EC7"/>
    <w:rsid w:val="00FB4614"/>
    <w:rsid w:val="00FB6CD3"/>
    <w:rsid w:val="00FC6E58"/>
    <w:rsid w:val="00FE7B61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85675-5FEC-4606-8CF5-913256E4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121"/>
    <w:pPr>
      <w:spacing w:after="0" w:line="240" w:lineRule="auto"/>
    </w:pPr>
  </w:style>
  <w:style w:type="table" w:styleId="a4">
    <w:name w:val="Table Grid"/>
    <w:basedOn w:val="a1"/>
    <w:uiPriority w:val="39"/>
    <w:rsid w:val="00D6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412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53FD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5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8033019355?pwd=RnEzQ21rV2g0RUdKSm50Qm91Y3JYZz09" TargetMode="External"/><Relationship Id="rId18" Type="http://schemas.openxmlformats.org/officeDocument/2006/relationships/hyperlink" Target="https://us02web.zoom.us/j/2286532222?pwd=ZnJheExhalBPT0JWdkJMcVhjK0NtUT09" TargetMode="External"/><Relationship Id="rId26" Type="http://schemas.openxmlformats.org/officeDocument/2006/relationships/hyperlink" Target="https://us02web.zoom.us/j/2286532222?pwd=ZnJheExhalBPT0JWdkJMcVhjK0Nt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1524979448?pwd=WExMb01MSVEvRmI0OTA3MFdxcXgydz09" TargetMode="External"/><Relationship Id="rId7" Type="http://schemas.openxmlformats.org/officeDocument/2006/relationships/hyperlink" Target="https://us06web.zoom.us/j/2905934606?pwd=Z3BjTDBZcXZ2bGx4WTVjZW0vczNDQT09" TargetMode="External"/><Relationship Id="rId12" Type="http://schemas.openxmlformats.org/officeDocument/2006/relationships/hyperlink" Target="https://zoom.us/j/5016188241?pwd=OVFlQjJ0RDhUUDRUTlJtN01BUVZxUT09" TargetMode="External"/><Relationship Id="rId17" Type="http://schemas.openxmlformats.org/officeDocument/2006/relationships/hyperlink" Target="https://us02web.zoom.us/j/2286532222?pwd=ZnJheExhalBPT0JWdkJMcVhjK0NtUT09" TargetMode="External"/><Relationship Id="rId25" Type="http://schemas.openxmlformats.org/officeDocument/2006/relationships/hyperlink" Target="https://us02web.zoom.us/j/2286532222?pwd=ZnJheExhalBPT0JWdkJMcVhjK0NtUT0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8033019355?pwd=RnEzQ21rV2g0RUdKSm50Qm91Y3JYZz09" TargetMode="External"/><Relationship Id="rId20" Type="http://schemas.openxmlformats.org/officeDocument/2006/relationships/hyperlink" Target="https://zoom.us/j/5016188241?pwd=OVFlQjJ0RDhUUDRUTlJtN01BUVZxUT09" TargetMode="External"/><Relationship Id="rId29" Type="http://schemas.openxmlformats.org/officeDocument/2006/relationships/hyperlink" Target="https://us06web.zoom.us/j/88521524548?pwd=SnBTWk1WK0J6SGRrekFRd05SM0Fh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286532222?pwd=ZnJheExhalBPT0JWdkJMcVhjK0NtUT09" TargetMode="External"/><Relationship Id="rId11" Type="http://schemas.openxmlformats.org/officeDocument/2006/relationships/hyperlink" Target="https://us02web.zoom.us/j/7778881229?pwd=cEVLbFlTZXFCQy9MR3JpOEU0MWIrUT09" TargetMode="External"/><Relationship Id="rId24" Type="http://schemas.openxmlformats.org/officeDocument/2006/relationships/hyperlink" Target="https://us04web.zoom.us/j/8253166942?pwd=Q1Bxa2lLa0JMVDEwUDk5ZlRGZ0trZz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3332743501?pwd=N1VtZkw5VlJwZmFUM01XL21Pd1NUQT09" TargetMode="External"/><Relationship Id="rId23" Type="http://schemas.openxmlformats.org/officeDocument/2006/relationships/hyperlink" Target="https://us02web.zoom.us/j/2286532222?pwd=ZnJheExhalBPT0JWdkJMcVhjK0NtUT09" TargetMode="External"/><Relationship Id="rId28" Type="http://schemas.openxmlformats.org/officeDocument/2006/relationships/hyperlink" Target="https://us02web.zoom.us/j/2286532222?pwd=ZnJheExhalBPT0JWdkJMcVhjK0NtUT09" TargetMode="External"/><Relationship Id="rId10" Type="http://schemas.openxmlformats.org/officeDocument/2006/relationships/hyperlink" Target="https://us02web.zoom.us/j/81536843170?pwd=K1F2VVFMbk9uOTg0VkhuZVllcDBvQT09" TargetMode="External"/><Relationship Id="rId19" Type="http://schemas.openxmlformats.org/officeDocument/2006/relationships/hyperlink" Target="https://us06web.zoom.us/j/88521524548?pwd=SnBTWk1WK0J6SGRrekFRd05SM0FhZz09" TargetMode="External"/><Relationship Id="rId31" Type="http://schemas.openxmlformats.org/officeDocument/2006/relationships/hyperlink" Target="https://zoom.us/j/5016188241?pwd=OVFlQjJ0RDhUUDRUTlJtN01BUVZx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857131568?pwd=Rnh5VFVNN3VwUlBmQ2ExcDRNOG55QT09" TargetMode="External"/><Relationship Id="rId14" Type="http://schemas.openxmlformats.org/officeDocument/2006/relationships/hyperlink" Target="https://us02web.zoom.us/j/88033019355?pwd=RnEzQ21rV2g0RUdKSm50Qm91Y3JYZz09" TargetMode="External"/><Relationship Id="rId22" Type="http://schemas.openxmlformats.org/officeDocument/2006/relationships/hyperlink" Target="https://us02web.zoom.us/j/81524979448?pwd=WExMb01MSVEvRmI0OTA3MFdxcXgydz09" TargetMode="External"/><Relationship Id="rId27" Type="http://schemas.openxmlformats.org/officeDocument/2006/relationships/hyperlink" Target="https://us02web.zoom.us/j/2286532222?pwd=ZnJheExhalBPT0JWdkJMcVhjK0NtUT09" TargetMode="External"/><Relationship Id="rId30" Type="http://schemas.openxmlformats.org/officeDocument/2006/relationships/hyperlink" Target="https://us04web.zoom.us/j/3564111506?pwd=NE14c0RIUmg5S2h4SXNxamw2MGhCZz09" TargetMode="External"/><Relationship Id="rId8" Type="http://schemas.openxmlformats.org/officeDocument/2006/relationships/hyperlink" Target="https://us06web.zoom.us/j/2905934606?pwd=Z3BjTDBZcXZ2bGx4WTVjZW0vczND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4ABF-EB07-4F79-A1E1-73CC0DDA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02-11T01:43:00Z</cp:lastPrinted>
  <dcterms:created xsi:type="dcterms:W3CDTF">2022-02-16T05:53:00Z</dcterms:created>
  <dcterms:modified xsi:type="dcterms:W3CDTF">2022-02-16T05:53:00Z</dcterms:modified>
</cp:coreProperties>
</file>